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9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605"/>
      </w:tblGrid>
      <w:tr w:rsidR="00E66E2F" w:rsidRPr="0041142B" w14:paraId="053E3AD2" w14:textId="77777777" w:rsidTr="00CA48FA">
        <w:trPr>
          <w:trHeight w:val="851"/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</w:tcBorders>
            <w:shd w:val="clear" w:color="auto" w:fill="8064A2"/>
          </w:tcPr>
          <w:p w14:paraId="7E478AA6" w14:textId="7698620B" w:rsidR="00E66E2F" w:rsidRPr="001F2EF4" w:rsidRDefault="00010DB9" w:rsidP="00E66E2F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FFFFFF"/>
              </w:rPr>
              <w:drawing>
                <wp:inline distT="0" distB="0" distL="0" distR="0" wp14:anchorId="4EF635EF" wp14:editId="567FE811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F098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1F2EF4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1F2EF4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1F2EF4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1F2EF4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E66E2F" w:rsidRPr="0041142B" w14:paraId="0F87161B" w14:textId="77777777" w:rsidTr="00CA48FA">
        <w:trPr>
          <w:trHeight w:val="5203"/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3F63408A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14:paraId="5DAFB517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14:paraId="38C30DB8" w14:textId="77777777" w:rsidR="00E66E2F" w:rsidRPr="001F2EF4" w:rsidRDefault="00E66E2F" w:rsidP="00E66E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</w:rPr>
              <w:drawing>
                <wp:inline distT="0" distB="0" distL="0" distR="0" wp14:anchorId="31F789D3" wp14:editId="006F39E6">
                  <wp:extent cx="1623060" cy="2179955"/>
                  <wp:effectExtent l="0" t="0" r="254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227EF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sz w:val="32"/>
                <w:szCs w:val="32"/>
                <w:lang w:val="en-US"/>
              </w:rPr>
              <w:t>RESPIRATORY SYSTEM AND RELATED DISORDERS</w:t>
            </w:r>
            <w:r w:rsidRPr="001F2EF4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14:paraId="3DF2B85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1F2EF4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2 COURSE 5</w:t>
            </w:r>
          </w:p>
          <w:p w14:paraId="2397BF00" w14:textId="57E547FE" w:rsidR="00E66E2F" w:rsidRPr="001F2EF4" w:rsidRDefault="00CD3049" w:rsidP="000464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A71935">
              <w:rPr>
                <w:rFonts w:ascii="Calibri" w:hAnsi="Calibri" w:cs="Calibri"/>
                <w:sz w:val="32"/>
                <w:szCs w:val="32"/>
              </w:rPr>
              <w:t>April</w:t>
            </w:r>
            <w:r w:rsidR="00E66E2F" w:rsidRPr="00A7193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A71935">
              <w:rPr>
                <w:rFonts w:ascii="Calibri" w:hAnsi="Calibri" w:cs="Calibri"/>
                <w:sz w:val="32"/>
                <w:szCs w:val="32"/>
              </w:rPr>
              <w:t>2</w:t>
            </w:r>
            <w:r w:rsidR="00046457">
              <w:rPr>
                <w:rFonts w:ascii="Calibri" w:hAnsi="Calibri" w:cs="Calibri"/>
                <w:sz w:val="32"/>
                <w:szCs w:val="32"/>
              </w:rPr>
              <w:t>7</w:t>
            </w:r>
            <w:r w:rsidR="00E66E2F" w:rsidRPr="00A71935">
              <w:rPr>
                <w:rFonts w:ascii="Calibri" w:hAnsi="Calibri" w:cs="Calibri"/>
                <w:sz w:val="32"/>
                <w:szCs w:val="32"/>
              </w:rPr>
              <w:t xml:space="preserve"> – June </w:t>
            </w:r>
            <w:r w:rsidR="006D4ECD">
              <w:rPr>
                <w:rFonts w:ascii="Calibri" w:hAnsi="Calibri" w:cs="Calibri"/>
                <w:sz w:val="32"/>
                <w:szCs w:val="32"/>
              </w:rPr>
              <w:t>18</w:t>
            </w:r>
            <w:r w:rsidR="00046457">
              <w:rPr>
                <w:rFonts w:ascii="Calibri" w:hAnsi="Calibri" w:cs="Calibri"/>
                <w:sz w:val="32"/>
                <w:szCs w:val="32"/>
              </w:rPr>
              <w:t>, 2020</w:t>
            </w:r>
          </w:p>
        </w:tc>
      </w:tr>
      <w:tr w:rsidR="00E66E2F" w:rsidRPr="0041142B" w14:paraId="48DA0D6B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</w:tcBorders>
          </w:tcPr>
          <w:p w14:paraId="4C67B8A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2.5</w:t>
            </w:r>
          </w:p>
          <w:p w14:paraId="42233336" w14:textId="29E33C9A" w:rsidR="00E66E2F" w:rsidRPr="001F2EF4" w:rsidRDefault="00010DB9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</w:t>
            </w:r>
            <w:r w:rsidR="00E66E2F"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r w:rsidR="00E66E2F">
              <w:rPr>
                <w:rFonts w:ascii="Calibri" w:hAnsi="Calibri" w:cs="Calibri"/>
                <w:sz w:val="20"/>
                <w:szCs w:val="20"/>
                <w:lang w:val="en-US"/>
              </w:rPr>
              <w:t>Alper YILDIRIM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</w:tcBorders>
          </w:tcPr>
          <w:p w14:paraId="5B706AF8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2.5</w:t>
            </w:r>
          </w:p>
          <w:p w14:paraId="02C48975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1F2EF4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.,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 Bülent KARADAĞ</w:t>
            </w:r>
          </w:p>
        </w:tc>
      </w:tr>
      <w:tr w:rsidR="00E66E2F" w:rsidRPr="0041142B" w14:paraId="4D02D29C" w14:textId="77777777" w:rsidTr="00CA48FA">
        <w:trPr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7041996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2 Coordinators </w:t>
            </w:r>
          </w:p>
          <w:p w14:paraId="1FA661CE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ssoc. Prof., Özgür Kasımay ÇAKIR &amp; Assist. Prof., Burak AKSU</w:t>
            </w:r>
          </w:p>
        </w:tc>
      </w:tr>
      <w:tr w:rsidR="00E66E2F" w:rsidRPr="0041142B" w14:paraId="654F512B" w14:textId="77777777" w:rsidTr="00CA48FA">
        <w:trPr>
          <w:jc w:val="center"/>
        </w:trPr>
        <w:tc>
          <w:tcPr>
            <w:tcW w:w="4928" w:type="dxa"/>
            <w:gridSpan w:val="2"/>
          </w:tcPr>
          <w:p w14:paraId="00567C0C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14:paraId="10E195E1" w14:textId="0D989C31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Prof., Özlem SARIKAYA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</w:tcBorders>
          </w:tcPr>
          <w:p w14:paraId="393F9116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14:paraId="56ADD19D" w14:textId="76D27F88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, Pemra ÜNALAN </w:t>
            </w:r>
          </w:p>
        </w:tc>
      </w:tr>
      <w:tr w:rsidR="00E66E2F" w:rsidRPr="0041142B" w14:paraId="24CB0D44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2EE9D65C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5BD144F0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, Betü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KARADEMİR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64E89E7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14:paraId="0E0D06D0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568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oc. Prof.,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Çiğdem APAYDIN</w:t>
            </w:r>
          </w:p>
        </w:tc>
      </w:tr>
      <w:tr w:rsidR="00E66E2F" w:rsidRPr="0041142B" w14:paraId="4AE92822" w14:textId="77777777" w:rsidTr="00CA48FA">
        <w:trPr>
          <w:jc w:val="center"/>
        </w:trPr>
        <w:tc>
          <w:tcPr>
            <w:tcW w:w="4928" w:type="dxa"/>
            <w:gridSpan w:val="2"/>
          </w:tcPr>
          <w:p w14:paraId="1CC8A9EB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14:paraId="592B6965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evdet NACAR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</w:tcBorders>
          </w:tcPr>
          <w:p w14:paraId="71773D67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14:paraId="067B7FF9" w14:textId="6F90B534" w:rsidR="00E66E2F" w:rsidRPr="001F2EF4" w:rsidRDefault="0006436C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E66E2F" w:rsidRPr="0041142B" w14:paraId="645A2FC6" w14:textId="77777777" w:rsidTr="00CA48FA">
        <w:trPr>
          <w:jc w:val="center"/>
        </w:trPr>
        <w:tc>
          <w:tcPr>
            <w:tcW w:w="9809" w:type="dxa"/>
            <w:gridSpan w:val="4"/>
            <w:tcBorders>
              <w:top w:val="single" w:sz="8" w:space="0" w:color="8064A2"/>
              <w:bottom w:val="single" w:sz="8" w:space="0" w:color="8064A2"/>
            </w:tcBorders>
          </w:tcPr>
          <w:p w14:paraId="6DB56E6D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E66E2F" w:rsidRPr="0041142B" w14:paraId="006AC724" w14:textId="77777777" w:rsidTr="00CA48FA">
        <w:trPr>
          <w:jc w:val="center"/>
        </w:trPr>
        <w:tc>
          <w:tcPr>
            <w:tcW w:w="2943" w:type="dxa"/>
          </w:tcPr>
          <w:p w14:paraId="72E7B996" w14:textId="77777777" w:rsidR="00E66E2F" w:rsidRPr="004568D1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4568D1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14:paraId="3EC79698" w14:textId="38B8DC92" w:rsidR="00E66E2F" w:rsidRPr="004568D1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E23E85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Prof.</w:t>
            </w:r>
            <w:r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,</w:t>
            </w:r>
            <w:r w:rsidRPr="00E23E85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Oya ORUN</w:t>
            </w:r>
          </w:p>
        </w:tc>
        <w:tc>
          <w:tcPr>
            <w:tcW w:w="3261" w:type="dxa"/>
            <w:gridSpan w:val="2"/>
            <w:tcBorders>
              <w:left w:val="single" w:sz="8" w:space="0" w:color="8064A2"/>
              <w:right w:val="single" w:sz="8" w:space="0" w:color="8064A2"/>
            </w:tcBorders>
          </w:tcPr>
          <w:p w14:paraId="09E91CAA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14:paraId="4EFD5842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605" w:type="dxa"/>
          </w:tcPr>
          <w:p w14:paraId="682FC626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14:paraId="0BD18868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E66E2F" w:rsidRPr="0041142B" w14:paraId="0B05E612" w14:textId="77777777" w:rsidTr="00CA48FA">
        <w:trPr>
          <w:jc w:val="center"/>
        </w:trPr>
        <w:tc>
          <w:tcPr>
            <w:tcW w:w="4928" w:type="dxa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1B665CE3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14:paraId="41063BC5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rap</w:t>
            </w:r>
            <w:r w:rsidRPr="00E23E8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ŞİRVANCI</w:t>
            </w:r>
          </w:p>
        </w:tc>
        <w:tc>
          <w:tcPr>
            <w:tcW w:w="488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72FC89A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14:paraId="6F2F7770" w14:textId="0A0E6066" w:rsidR="00E66E2F" w:rsidRPr="001F2EF4" w:rsidRDefault="00E66E2F" w:rsidP="0006436C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 w:rsidR="0006436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rika ALPAY</w:t>
            </w:r>
          </w:p>
        </w:tc>
      </w:tr>
      <w:tr w:rsidR="00E66E2F" w:rsidRPr="0041142B" w14:paraId="7D65D1D6" w14:textId="77777777" w:rsidTr="00CA48FA">
        <w:trPr>
          <w:jc w:val="center"/>
        </w:trPr>
        <w:tc>
          <w:tcPr>
            <w:tcW w:w="4928" w:type="dxa"/>
            <w:gridSpan w:val="2"/>
            <w:tcBorders>
              <w:bottom w:val="single" w:sz="8" w:space="0" w:color="8064A2"/>
            </w:tcBorders>
          </w:tcPr>
          <w:p w14:paraId="7C58070B" w14:textId="77777777" w:rsidR="00E66E2F" w:rsidRPr="001F2EF4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14:paraId="58132E46" w14:textId="77777777" w:rsidR="00E66E2F" w:rsidRPr="009D2891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9D289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.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</w:t>
            </w:r>
            <w:r w:rsidRPr="009D289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Ümit ŞEHİRLİ</w:t>
            </w:r>
          </w:p>
        </w:tc>
        <w:tc>
          <w:tcPr>
            <w:tcW w:w="4881" w:type="dxa"/>
            <w:gridSpan w:val="2"/>
            <w:tcBorders>
              <w:left w:val="single" w:sz="8" w:space="0" w:color="8064A2"/>
              <w:bottom w:val="single" w:sz="8" w:space="0" w:color="8064A2"/>
            </w:tcBorders>
          </w:tcPr>
          <w:p w14:paraId="72E3283D" w14:textId="77777777" w:rsidR="00E66E2F" w:rsidRDefault="00E66E2F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14:paraId="0F8BB32F" w14:textId="7E481C9C" w:rsidR="00E66E2F" w:rsidRPr="001F2EF4" w:rsidRDefault="004C44B3" w:rsidP="00E66E2F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., Hakan GÜNDÜZ</w:t>
            </w:r>
          </w:p>
        </w:tc>
      </w:tr>
    </w:tbl>
    <w:p w14:paraId="462FEEAF" w14:textId="77777777" w:rsidR="00E66E2F" w:rsidRDefault="00E66E2F" w:rsidP="00E66E2F">
      <w:pPr>
        <w:rPr>
          <w:sz w:val="2"/>
          <w:szCs w:val="2"/>
        </w:rPr>
      </w:pPr>
    </w:p>
    <w:p w14:paraId="37E497CD" w14:textId="77777777" w:rsidR="00E66E2F" w:rsidRDefault="00E66E2F" w:rsidP="00E66E2F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7A06059" w14:textId="77777777" w:rsidR="00E66E2F" w:rsidRPr="0041142B" w:rsidRDefault="00E66E2F" w:rsidP="00E66E2F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E66E2F" w:rsidRPr="0041142B" w14:paraId="2C98E19A" w14:textId="77777777" w:rsidTr="00CA48FA">
        <w:trPr>
          <w:jc w:val="center"/>
        </w:trPr>
        <w:tc>
          <w:tcPr>
            <w:tcW w:w="9747" w:type="dxa"/>
            <w:tcBorders>
              <w:top w:val="single" w:sz="8" w:space="0" w:color="8064A2"/>
            </w:tcBorders>
            <w:shd w:val="clear" w:color="auto" w:fill="8064A2"/>
          </w:tcPr>
          <w:p w14:paraId="3E9D1E1C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1F2EF4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E66E2F" w:rsidRPr="0041142B" w14:paraId="28220A7F" w14:textId="77777777" w:rsidTr="00CA48FA">
        <w:trPr>
          <w:jc w:val="center"/>
        </w:trPr>
        <w:tc>
          <w:tcPr>
            <w:tcW w:w="9747" w:type="dxa"/>
            <w:tcBorders>
              <w:top w:val="single" w:sz="8" w:space="0" w:color="8064A2"/>
              <w:bottom w:val="single" w:sz="8" w:space="0" w:color="8064A2"/>
            </w:tcBorders>
          </w:tcPr>
          <w:p w14:paraId="0013AB17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14:paraId="0D97322D" w14:textId="77777777" w:rsidR="00E66E2F" w:rsidRPr="001F2EF4" w:rsidRDefault="00E66E2F" w:rsidP="00E66E2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14:paraId="7C6CB140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14:paraId="70D8E7FD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14:paraId="4C48D9C2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14:paraId="21D6C344" w14:textId="77777777" w:rsidR="00E66E2F" w:rsidRPr="001F2EF4" w:rsidRDefault="00E66E2F" w:rsidP="00E66E2F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14:paraId="470DCEBC" w14:textId="77777777" w:rsidR="00E66E2F" w:rsidRPr="001F2EF4" w:rsidRDefault="00E66E2F" w:rsidP="00E66E2F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14:paraId="77C0E3A0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14:paraId="3DE96F74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14:paraId="3F659892" w14:textId="77777777" w:rsidR="00E66E2F" w:rsidRPr="001F2EF4" w:rsidRDefault="00E66E2F" w:rsidP="00E66E2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14:paraId="379AF44D" w14:textId="77777777" w:rsidR="00E66E2F" w:rsidRPr="001F2EF4" w:rsidRDefault="00E66E2F" w:rsidP="00E66E2F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14:paraId="4E9B10F4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14:paraId="2DE63875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14:paraId="7410B5D8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14:paraId="401D1B67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14:paraId="37B102AE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14:paraId="1CC092E6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14:paraId="22D0322F" w14:textId="77777777" w:rsidR="00E66E2F" w:rsidRPr="001F2EF4" w:rsidRDefault="00E66E2F" w:rsidP="00E66E2F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E66E2F" w:rsidRPr="0041142B" w14:paraId="29806CE3" w14:textId="77777777" w:rsidTr="00CA48FA">
        <w:trPr>
          <w:jc w:val="center"/>
        </w:trPr>
        <w:tc>
          <w:tcPr>
            <w:tcW w:w="9747" w:type="dxa"/>
          </w:tcPr>
          <w:p w14:paraId="3CF9604F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14:paraId="45F09D0D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14:paraId="3AC5DA35" w14:textId="77777777" w:rsidR="00E66E2F" w:rsidRPr="001F2EF4" w:rsidRDefault="00E66E2F" w:rsidP="00E66E2F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14:paraId="5350FEF7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14:paraId="65523028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14:paraId="1D0E53FD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14:paraId="49B8C223" w14:textId="77777777" w:rsidR="00E66E2F" w:rsidRPr="001F2EF4" w:rsidRDefault="00E66E2F" w:rsidP="00E66E2F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14:paraId="4FFC9F84" w14:textId="77777777" w:rsidR="00E66E2F" w:rsidRPr="001F2EF4" w:rsidRDefault="00E66E2F" w:rsidP="00E66E2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E66E2F" w:rsidRPr="0041142B" w14:paraId="21F1F979" w14:textId="77777777" w:rsidTr="00CA48FA">
        <w:trPr>
          <w:trHeight w:val="259"/>
          <w:jc w:val="center"/>
        </w:trPr>
        <w:tc>
          <w:tcPr>
            <w:tcW w:w="9747" w:type="dxa"/>
            <w:tcBorders>
              <w:top w:val="single" w:sz="8" w:space="0" w:color="8064A2"/>
              <w:bottom w:val="single" w:sz="8" w:space="0" w:color="8064A2"/>
            </w:tcBorders>
          </w:tcPr>
          <w:p w14:paraId="3EDE0373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14:paraId="66373B73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14:paraId="6FF0A176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14:paraId="7D6F2147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14:paraId="2B5C92E9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14:paraId="197CC0B3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14:paraId="61F95483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14:paraId="352C1C5A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14:paraId="78487EB6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14:paraId="1031FA0A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1F2EF4">
              <w:rPr>
                <w:rFonts w:ascii="Calibri" w:hAnsi="Calibri" w:cs="Calibri"/>
                <w:sz w:val="28"/>
                <w:szCs w:val="28"/>
                <w:lang w:val="en-US"/>
              </w:rPr>
              <w:t>Year 2, Course 5: Respiratory System and Related Disorders</w:t>
            </w:r>
          </w:p>
          <w:p w14:paraId="68521717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14:paraId="304CB5CF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14:paraId="09E7819F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14:paraId="116465D0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Course :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Growth, Development, Mental 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ealth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nd </w:t>
            </w: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elated </w:t>
            </w:r>
            <w:r w:rsidRPr="001F2EF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isorders</w:t>
            </w:r>
          </w:p>
          <w:p w14:paraId="53A2A71E" w14:textId="77777777" w:rsidR="00E66E2F" w:rsidRPr="001F2EF4" w:rsidRDefault="00E66E2F" w:rsidP="00E66E2F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14:paraId="5AFC6D0C" w14:textId="77777777" w:rsidR="00E66E2F" w:rsidRPr="0041142B" w:rsidRDefault="00E66E2F" w:rsidP="00E66E2F">
      <w:pPr>
        <w:rPr>
          <w:sz w:val="2"/>
          <w:szCs w:val="2"/>
        </w:rPr>
      </w:pPr>
      <w:r w:rsidRPr="0041142B">
        <w:br w:type="page"/>
      </w:r>
    </w:p>
    <w:tbl>
      <w:tblPr>
        <w:tblW w:w="5000" w:type="pct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4783"/>
        <w:gridCol w:w="367"/>
        <w:gridCol w:w="4469"/>
      </w:tblGrid>
      <w:tr w:rsidR="00E66E2F" w:rsidRPr="0041142B" w14:paraId="3FC30A83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</w:tcBorders>
            <w:shd w:val="clear" w:color="auto" w:fill="8064A2"/>
          </w:tcPr>
          <w:p w14:paraId="20F05A40" w14:textId="77777777" w:rsidR="00E66E2F" w:rsidRPr="001F2EF4" w:rsidRDefault="00E66E2F" w:rsidP="00E66E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1F2EF4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RESPIRATORY SYSTEM AND RELATED DISORDERS</w:t>
            </w:r>
          </w:p>
        </w:tc>
      </w:tr>
      <w:tr w:rsidR="00E66E2F" w:rsidRPr="0041142B" w14:paraId="11EB2817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  <w:bottom w:val="single" w:sz="8" w:space="0" w:color="8064A2"/>
            </w:tcBorders>
          </w:tcPr>
          <w:p w14:paraId="38772572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14:paraId="4DE468CB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A1483F">
              <w:rPr>
                <w:w w:val="99"/>
                <w:sz w:val="20"/>
                <w:szCs w:val="20"/>
                <w:lang w:val="en-GB"/>
              </w:rPr>
              <w:t xml:space="preserve"> </w:t>
            </w:r>
            <w:r w:rsidRPr="00A1483F">
              <w:rPr>
                <w:sz w:val="20"/>
                <w:szCs w:val="20"/>
              </w:rPr>
              <w:t xml:space="preserve">At the end of this committee, second year students will gain knowledge about the </w:t>
            </w:r>
          </w:p>
          <w:p w14:paraId="4E95208B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development, structure and physiology of the respiratory system and pathogenesis of the </w:t>
            </w:r>
          </w:p>
          <w:p w14:paraId="4A0E4472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disorders related to system. They will also gain knowledge about the signs and symptoms of </w:t>
            </w:r>
          </w:p>
          <w:p w14:paraId="20649BFD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A1483F">
              <w:rPr>
                <w:rFonts w:ascii="Calibri" w:hAnsi="Calibri"/>
                <w:sz w:val="20"/>
                <w:szCs w:val="20"/>
              </w:rPr>
              <w:t>pulmonary diseases, related risk factors, prevention, diagnosis, and principles of treatment.</w:t>
            </w:r>
          </w:p>
          <w:p w14:paraId="4EC0F2D4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5B309883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A1483F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A1483F">
              <w:rPr>
                <w:b/>
                <w:bCs/>
                <w:w w:val="99"/>
                <w:sz w:val="20"/>
                <w:szCs w:val="20"/>
                <w:lang w:val="en-GB"/>
              </w:rPr>
              <w:t>s:</w:t>
            </w:r>
            <w:r w:rsidRPr="00A1483F">
              <w:rPr>
                <w:w w:val="99"/>
                <w:sz w:val="20"/>
                <w:szCs w:val="20"/>
                <w:lang w:val="en-GB"/>
              </w:rPr>
              <w:t xml:space="preserve"> </w:t>
            </w:r>
            <w:r w:rsidRPr="00A1483F">
              <w:rPr>
                <w:sz w:val="20"/>
                <w:szCs w:val="20"/>
              </w:rPr>
              <w:t xml:space="preserve">At the end of this committee, second year students will, </w:t>
            </w:r>
          </w:p>
          <w:p w14:paraId="7257D033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• review the development and histology of the respiratory system </w:t>
            </w:r>
          </w:p>
          <w:p w14:paraId="2DDB22F9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r w:rsidRPr="00A1483F">
              <w:rPr>
                <w:sz w:val="20"/>
                <w:szCs w:val="20"/>
              </w:rPr>
              <w:t xml:space="preserve">• describe the mechanism of breathing and identify the movement, solubility and transport </w:t>
            </w:r>
          </w:p>
          <w:p w14:paraId="4AD97A68" w14:textId="77777777" w:rsidR="00E66E2F" w:rsidRPr="00A1483F" w:rsidRDefault="00E66E2F" w:rsidP="00E66E2F">
            <w:pPr>
              <w:pStyle w:val="Default"/>
              <w:rPr>
                <w:sz w:val="20"/>
                <w:szCs w:val="20"/>
              </w:rPr>
            </w:pPr>
            <w:proofErr w:type="gramStart"/>
            <w:r w:rsidRPr="00A1483F">
              <w:rPr>
                <w:sz w:val="20"/>
                <w:szCs w:val="20"/>
              </w:rPr>
              <w:t>of</w:t>
            </w:r>
            <w:proofErr w:type="gramEnd"/>
            <w:r w:rsidRPr="00A1483F">
              <w:rPr>
                <w:sz w:val="20"/>
                <w:szCs w:val="20"/>
              </w:rPr>
              <w:t xml:space="preserve"> gas molecules </w:t>
            </w:r>
          </w:p>
          <w:p w14:paraId="1439BA5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understand the factors impairing the normal function of the respiratory system and their </w:t>
            </w:r>
          </w:p>
          <w:p w14:paraId="05AEEEF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pathological reflections on the occurence of the disease </w:t>
            </w:r>
          </w:p>
          <w:p w14:paraId="2312D652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microorganisms that affect the respiratory system and respiratory </w:t>
            </w:r>
          </w:p>
          <w:p w14:paraId="24B4D80A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tract infections </w:t>
            </w:r>
          </w:p>
          <w:p w14:paraId="48D0BFB7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risk groups, risk factors related to pulmonary diseases and </w:t>
            </w:r>
          </w:p>
          <w:p w14:paraId="0B579F48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preventive measures </w:t>
            </w:r>
          </w:p>
          <w:p w14:paraId="3B8651CB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major signs and symptoms of the pulmonary diseases </w:t>
            </w:r>
          </w:p>
          <w:p w14:paraId="2AFC9AE9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gain knowledge about the approach to diagnosis, and principles of treatment in pulmonary </w:t>
            </w:r>
          </w:p>
          <w:p w14:paraId="37CF9F08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diseases </w:t>
            </w:r>
          </w:p>
          <w:p w14:paraId="3314CD33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comprehend the hazards of smoking </w:t>
            </w:r>
          </w:p>
          <w:p w14:paraId="4010E875" w14:textId="77777777" w:rsidR="00E66E2F" w:rsidRPr="005650FC" w:rsidRDefault="00E66E2F" w:rsidP="00E66E2F">
            <w:pPr>
              <w:pStyle w:val="Default"/>
              <w:rPr>
                <w:sz w:val="20"/>
                <w:szCs w:val="20"/>
              </w:rPr>
            </w:pPr>
            <w:r w:rsidRPr="005650FC">
              <w:rPr>
                <w:sz w:val="20"/>
                <w:szCs w:val="20"/>
              </w:rPr>
              <w:t xml:space="preserve">• define the pharmacotherapy of pulmonary diseases </w:t>
            </w:r>
          </w:p>
          <w:p w14:paraId="63B29C8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5650FC">
              <w:rPr>
                <w:rFonts w:ascii="Calibri" w:hAnsi="Calibri"/>
                <w:sz w:val="20"/>
                <w:szCs w:val="20"/>
              </w:rPr>
              <w:t>• acquire skills necessary to perform experimental applications</w:t>
            </w:r>
          </w:p>
          <w:p w14:paraId="562CDB6F" w14:textId="77777777" w:rsidR="00E66E2F" w:rsidRPr="001F2EF4" w:rsidRDefault="00E66E2F" w:rsidP="00E66E2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6E2F" w:rsidRPr="0041142B" w14:paraId="4593340F" w14:textId="77777777" w:rsidTr="00CA48FA">
        <w:trPr>
          <w:jc w:val="center"/>
        </w:trPr>
        <w:tc>
          <w:tcPr>
            <w:tcW w:w="2677" w:type="pct"/>
            <w:gridSpan w:val="2"/>
          </w:tcPr>
          <w:p w14:paraId="056DAA04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14:paraId="5B1FFCA5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14:paraId="752C31AF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14:paraId="3B7B0E6B" w14:textId="77777777" w:rsidR="00E66E2F" w:rsidRPr="001F2EF4" w:rsidRDefault="00E66E2F" w:rsidP="00E66E2F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2323" w:type="pct"/>
            <w:tcBorders>
              <w:left w:val="single" w:sz="8" w:space="0" w:color="8064A2"/>
            </w:tcBorders>
          </w:tcPr>
          <w:p w14:paraId="7AE504D8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1F2EF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14:paraId="3EF7DAD7" w14:textId="77777777" w:rsidR="00E66E2F" w:rsidRPr="001F2EF4" w:rsidRDefault="00E66E2F" w:rsidP="00E66E2F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2EF4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E66E2F" w:rsidRPr="0041142B" w14:paraId="48DCDF10" w14:textId="77777777" w:rsidTr="00CA48FA">
        <w:trPr>
          <w:jc w:val="center"/>
        </w:trPr>
        <w:tc>
          <w:tcPr>
            <w:tcW w:w="5000" w:type="pct"/>
            <w:gridSpan w:val="3"/>
            <w:tcBorders>
              <w:top w:val="single" w:sz="8" w:space="0" w:color="8064A2"/>
              <w:bottom w:val="single" w:sz="8" w:space="0" w:color="8064A2"/>
            </w:tcBorders>
          </w:tcPr>
          <w:p w14:paraId="3B410801" w14:textId="77777777" w:rsidR="00E66E2F" w:rsidRPr="001F2EF4" w:rsidRDefault="00E66E2F" w:rsidP="00E66E2F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2.5  &amp; </w:t>
            </w:r>
            <w:r w:rsidRPr="001F2EF4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2.5</w:t>
            </w:r>
          </w:p>
        </w:tc>
      </w:tr>
      <w:tr w:rsidR="00E66E2F" w:rsidRPr="0041142B" w14:paraId="67E73166" w14:textId="77777777" w:rsidTr="00CA48FA">
        <w:trPr>
          <w:trHeight w:val="1155"/>
          <w:jc w:val="center"/>
        </w:trPr>
        <w:tc>
          <w:tcPr>
            <w:tcW w:w="2486" w:type="pct"/>
          </w:tcPr>
          <w:p w14:paraId="5C663457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natomy</w:t>
            </w:r>
          </w:p>
          <w:p w14:paraId="57F2CB0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och</w:t>
            </w:r>
            <w:r w:rsidRPr="00503C0F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e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st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r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y</w:t>
            </w:r>
          </w:p>
          <w:p w14:paraId="18642BE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iophysics</w:t>
            </w:r>
          </w:p>
          <w:p w14:paraId="55F42A2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i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stati</w:t>
            </w:r>
            <w:r w:rsidRPr="00503C0F">
              <w:rPr>
                <w:rFonts w:ascii="Calibri" w:hAnsi="Calibri" w:cs="Calibri"/>
                <w:bCs/>
                <w:spacing w:val="-4"/>
                <w:sz w:val="22"/>
                <w:szCs w:val="22"/>
                <w:lang w:val="en-US"/>
              </w:rPr>
              <w:t>s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c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</w:t>
            </w:r>
          </w:p>
          <w:p w14:paraId="13013A90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spacing w:val="-2"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mily Medicine</w:t>
            </w:r>
          </w:p>
          <w:p w14:paraId="3130627B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Histology and Embryology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</w:p>
          <w:p w14:paraId="283EDD0E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mmunology</w:t>
            </w:r>
          </w:p>
          <w:p w14:paraId="0EB329CC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nfectious Diseases</w:t>
            </w:r>
          </w:p>
        </w:tc>
        <w:tc>
          <w:tcPr>
            <w:tcW w:w="2514" w:type="pct"/>
            <w:gridSpan w:val="2"/>
            <w:tcBorders>
              <w:left w:val="single" w:sz="8" w:space="0" w:color="8064A2"/>
            </w:tcBorders>
          </w:tcPr>
          <w:p w14:paraId="0A572412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M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di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c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l </w:t>
            </w:r>
            <w:r w:rsidRPr="00503C0F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B</w:t>
            </w: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ology</w:t>
            </w:r>
          </w:p>
          <w:p w14:paraId="4C0F796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icrobiology</w:t>
            </w:r>
          </w:p>
          <w:p w14:paraId="08B1BE2A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athology</w:t>
            </w:r>
          </w:p>
          <w:p w14:paraId="25D8FEE4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ysiology</w:t>
            </w:r>
          </w:p>
          <w:p w14:paraId="10B73C0F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ulmonary Medicine</w:t>
            </w:r>
          </w:p>
          <w:p w14:paraId="6087CD03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edical Education</w:t>
            </w:r>
          </w:p>
          <w:p w14:paraId="54D0C375" w14:textId="77777777" w:rsidR="00E66E2F" w:rsidRPr="00503C0F" w:rsidRDefault="00E66E2F" w:rsidP="00E66E2F">
            <w:pPr>
              <w:numPr>
                <w:ilvl w:val="0"/>
                <w:numId w:val="2"/>
              </w:numPr>
              <w:rPr>
                <w:rFonts w:ascii="Calibri" w:hAnsi="Calibri" w:cs="Calibri"/>
                <w:bCs/>
                <w:lang w:val="en-US"/>
              </w:rPr>
            </w:pPr>
            <w:r w:rsidRPr="00503C0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ublic Health</w:t>
            </w:r>
          </w:p>
        </w:tc>
      </w:tr>
    </w:tbl>
    <w:p w14:paraId="0390AA35" w14:textId="77777777" w:rsidR="00CA48FA" w:rsidRDefault="00CA48FA">
      <w:pPr>
        <w:sectPr w:rsidR="00CA48FA" w:rsidSect="00CA48FA">
          <w:headerReference w:type="default" r:id="rId10"/>
          <w:footerReference w:type="default" r:id="rId11"/>
          <w:pgSz w:w="11900" w:h="16840"/>
          <w:pgMar w:top="1440" w:right="1247" w:bottom="1440" w:left="1014" w:header="708" w:footer="0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4809"/>
        <w:gridCol w:w="4810"/>
      </w:tblGrid>
      <w:tr w:rsidR="00E66E2F" w:rsidRPr="0041142B" w14:paraId="7736B28E" w14:textId="77777777" w:rsidTr="00CA48FA">
        <w:trPr>
          <w:jc w:val="center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2B5F045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lastRenderedPageBreak/>
              <w:t>LECTU</w:t>
            </w:r>
            <w:r w:rsidRPr="001F2EF4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1F2EF4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E66E2F" w:rsidRPr="0041142B" w14:paraId="30699657" w14:textId="77777777" w:rsidTr="00CA48FA">
        <w:trPr>
          <w:trHeight w:val="1342"/>
          <w:jc w:val="center"/>
        </w:trPr>
        <w:tc>
          <w:tcPr>
            <w:tcW w:w="2500" w:type="pct"/>
          </w:tcPr>
          <w:p w14:paraId="207ADFFB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Rengin Asiye AHISKALI, Professor of Pathology </w:t>
            </w:r>
          </w:p>
          <w:p w14:paraId="24EF5BAE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Yaşar İnci ALİCAN, Professor of Physiology </w:t>
            </w:r>
          </w:p>
          <w:p w14:paraId="0D9CDE3B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Çiğdem APAYDIN KAYA, Assoc. Professor of Public Health</w:t>
            </w:r>
          </w:p>
          <w:p w14:paraId="560643DD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Çiğdem ATAİZİ ÇELİKEL, Professor of Pathology </w:t>
            </w:r>
          </w:p>
          <w:p w14:paraId="49666B99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bdullah Çağlar BATMAN, Professor of Otorhinolarygology</w:t>
            </w:r>
          </w:p>
          <w:p w14:paraId="793A9F26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Emine BOZKURTLAR, Assist. Professor of Pathology </w:t>
            </w:r>
          </w:p>
          <w:p w14:paraId="58F87B73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Hülya CABADAK, Professor of Biophysics </w:t>
            </w:r>
          </w:p>
          <w:p w14:paraId="4FA4D45A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Berrin CEYHAN, Professor of Pulmonary Medicine </w:t>
            </w:r>
          </w:p>
          <w:p w14:paraId="017357EA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Zeliha Leyla CİNEL, Professor of Pathology </w:t>
            </w:r>
          </w:p>
          <w:p w14:paraId="41006FF8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Turgay Hüseyin ÇELİKEL, Professor of Pulmonary Medicine </w:t>
            </w:r>
          </w:p>
          <w:p w14:paraId="48D44D45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Saliha Serap ÇİFÇİLİ, Professor of Family Medicine </w:t>
            </w:r>
          </w:p>
          <w:p w14:paraId="13A51CA5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Nuri Çagatay ÇİMŞİT, Professor of Radiology </w:t>
            </w:r>
          </w:p>
          <w:p w14:paraId="4048B1D8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Elif DAĞLI, Professor of Child Health &amp; Diseases </w:t>
            </w:r>
          </w:p>
          <w:p w14:paraId="3FDB8562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Ela ERDEM ERALP, Assoc. Professor of Child Health &amp; Diseases </w:t>
            </w:r>
          </w:p>
          <w:p w14:paraId="6398D93D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Tanju Yusuf ERDİL, Professor of Nuclear Medicine </w:t>
            </w:r>
          </w:p>
          <w:p w14:paraId="79D2F4CA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Emel ERYÜKSEL, Professor of Pulmonary Medicine</w:t>
            </w:r>
          </w:p>
          <w:p w14:paraId="2D05DE59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Zafer GÖREN, Professor of Pharmacology </w:t>
            </w:r>
          </w:p>
          <w:p w14:paraId="552FC4A3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Şefik GÖRKEY, Professor of Medical History and Deontology </w:t>
            </w:r>
          </w:p>
          <w:p w14:paraId="249785EC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Rezzan GÜLHAN, Professor of Pharmacology </w:t>
            </w:r>
          </w:p>
          <w:p w14:paraId="63F96701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hmet İlter GÜNEY, Assoc. Professor of Medical Genetics</w:t>
            </w:r>
          </w:p>
          <w:p w14:paraId="71F17B02" w14:textId="77777777" w:rsidR="006D4ECD" w:rsidRPr="0052663C" w:rsidRDefault="006D4ECD" w:rsidP="006D4ECD">
            <w:pPr>
              <w:pStyle w:val="Default"/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Ufuk HASDEMİR, Professor of Microbiology </w:t>
            </w:r>
          </w:p>
          <w:p w14:paraId="2A519F52" w14:textId="58090046" w:rsidR="00E66E2F" w:rsidRPr="0052663C" w:rsidRDefault="006D4ECD" w:rsidP="006D4ECD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Seyhan HIDIROĞLU, Assoc. Professor of Public Health</w:t>
            </w:r>
          </w:p>
        </w:tc>
        <w:tc>
          <w:tcPr>
            <w:tcW w:w="2500" w:type="pct"/>
            <w:tcBorders>
              <w:left w:val="single" w:sz="8" w:space="0" w:color="8064A2"/>
            </w:tcBorders>
          </w:tcPr>
          <w:p w14:paraId="4FA7F5B2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Selçuk İNANLI, Professor of Otorhinolarygology</w:t>
            </w:r>
          </w:p>
          <w:p w14:paraId="798996F0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Ayşegül KARAHASAN, Professor of Microbiology </w:t>
            </w:r>
          </w:p>
          <w:p w14:paraId="2E70625C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Sait KARAKURT, Professor of Pulmonary Medicine </w:t>
            </w:r>
          </w:p>
          <w:p w14:paraId="287A2FED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Özgür KASIMAY ÇAKIR, Assoc. Professor of Physiology</w:t>
            </w:r>
          </w:p>
          <w:p w14:paraId="728D5C07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Özlem Tuğçe KAYA, Assist. Professor of Histology and Embryology </w:t>
            </w:r>
          </w:p>
          <w:p w14:paraId="34107CF1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Volkan KORTEN, Professor of Infectious Diseases </w:t>
            </w:r>
          </w:p>
          <w:p w14:paraId="779601E3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Pınar MEGA TİBER, Assoc. Professor of Biophysics </w:t>
            </w:r>
          </w:p>
          <w:p w14:paraId="50D36796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Oya ORUN, Professor of Biophysics </w:t>
            </w:r>
          </w:p>
          <w:p w14:paraId="5939C4BA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Necmettin Ömer ÖZDOĞMUŞ, Assoc. Professor of Anatomy </w:t>
            </w:r>
          </w:p>
          <w:p w14:paraId="183CE83E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Güner SÖYLEDİR, Professor of Microbiology </w:t>
            </w:r>
          </w:p>
          <w:p w14:paraId="73A64FBD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Ümit Süleyman ŞEHİRLİ, Professor of Anatomy </w:t>
            </w:r>
          </w:p>
          <w:p w14:paraId="4E4DEEDC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Önder ŞİRİKÇİ, Professor of Biochemistry </w:t>
            </w:r>
          </w:p>
          <w:p w14:paraId="1ED148AA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Serap ŞİRVANCI, Professor of Histology and Embryology </w:t>
            </w:r>
          </w:p>
          <w:p w14:paraId="5DDD53F5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Elif TİGEN, Assoc. Professor of Infectious Diseases</w:t>
            </w:r>
          </w:p>
          <w:p w14:paraId="0EEAD2AC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hmet TOPUZOĞLU, Professor of Public Health</w:t>
            </w:r>
          </w:p>
          <w:p w14:paraId="61A0BCD7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Gülru Pemra ÜNALAN, Professor of Family Medicine</w:t>
            </w:r>
          </w:p>
          <w:p w14:paraId="6E797253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 xml:space="preserve">Hasan Raci YANANLI, Assoc. Professor of Pharmacology </w:t>
            </w:r>
          </w:p>
          <w:p w14:paraId="4423BB69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Berrak YEGEN, Professor of Physiology</w:t>
            </w:r>
          </w:p>
          <w:p w14:paraId="29D97C4B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lper YILDIRIM, Assoc. Professor of Physiology</w:t>
            </w:r>
          </w:p>
          <w:p w14:paraId="17821839" w14:textId="77777777" w:rsidR="0052663C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Şehnaz Olgun YILDIZELİ, Assoc. Professor of Pulmonary Medicine</w:t>
            </w:r>
          </w:p>
          <w:p w14:paraId="5320E7CD" w14:textId="74E8076A" w:rsidR="00E66E2F" w:rsidRPr="0052663C" w:rsidRDefault="0052663C" w:rsidP="0052663C">
            <w:pPr>
              <w:rPr>
                <w:rFonts w:asciiTheme="minorHAnsi" w:eastAsia="Times New Roman" w:hAnsiTheme="minorHAnsi" w:cs="Arial TUR"/>
                <w:sz w:val="20"/>
                <w:szCs w:val="20"/>
              </w:rPr>
            </w:pPr>
            <w:r w:rsidRPr="0052663C">
              <w:rPr>
                <w:rFonts w:asciiTheme="minorHAnsi" w:eastAsia="Times New Roman" w:hAnsiTheme="minorHAnsi" w:cs="Arial TUR"/>
                <w:sz w:val="20"/>
                <w:szCs w:val="20"/>
              </w:rPr>
              <w:t>Ali Cemal YUMUŞAKHUYLU, Assoc. Professor of Otorhinolarygology</w:t>
            </w:r>
          </w:p>
        </w:tc>
      </w:tr>
      <w:tr w:rsidR="00E66E2F" w:rsidRPr="0041142B" w14:paraId="270420C9" w14:textId="77777777" w:rsidTr="00CA48FA">
        <w:trPr>
          <w:trHeight w:val="264"/>
          <w:jc w:val="center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</w:tcPr>
          <w:p w14:paraId="5DB94C8A" w14:textId="77777777" w:rsidR="00E66E2F" w:rsidRPr="00A1483F" w:rsidRDefault="00E66E2F" w:rsidP="00E66E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1483F">
              <w:rPr>
                <w:sz w:val="20"/>
                <w:szCs w:val="20"/>
              </w:rPr>
              <w:br w:type="page"/>
            </w:r>
            <w:r w:rsidRPr="00A1483F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READING / STUDYING MATERIALS</w:t>
            </w:r>
          </w:p>
          <w:p w14:paraId="28BA282B" w14:textId="77777777" w:rsidR="00E66E2F" w:rsidRPr="00A1483F" w:rsidRDefault="00E66E2F" w:rsidP="00E66E2F">
            <w:pPr>
              <w:autoSpaceDE w:val="0"/>
              <w:autoSpaceDN w:val="0"/>
              <w:adjustRightInd w:val="0"/>
              <w:rPr>
                <w:rFonts w:ascii="Calibri" w:hAnsi="Calibri" w:cs="Symbol"/>
                <w:color w:val="000000"/>
                <w:sz w:val="20"/>
                <w:szCs w:val="20"/>
              </w:rPr>
            </w:pPr>
          </w:p>
          <w:p w14:paraId="08A3D1E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Microbiology; Patrick R. Murray, Michael A. Pfaller, Ken S. Rosenthal. </w:t>
            </w:r>
          </w:p>
          <w:p w14:paraId="0FB7CA42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wetz, Melnick, and Adelberg's Medical Microbiology (Lange Basic Science). </w:t>
            </w:r>
          </w:p>
          <w:p w14:paraId="18D702D2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ttp://www.meddean.luc.edu/lumen/meded/medicine/Allergy/Asthma/asthtoc.html </w:t>
            </w:r>
          </w:p>
          <w:p w14:paraId="0B93F8A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ttp://www.nlm.nih.gov/medlineplus/asthma.html </w:t>
            </w:r>
          </w:p>
          <w:p w14:paraId="46B6C149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Physics physiological measurement BH Broson and RH Smalleroad Scientific Americans 205(1) 56-64. </w:t>
            </w:r>
          </w:p>
          <w:p w14:paraId="6C21E43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ttler CIBA collection vol 6 section VIII. </w:t>
            </w:r>
          </w:p>
          <w:p w14:paraId="6B3CCB86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 for the Health Sciences. Nave and B. Nave. </w:t>
            </w:r>
          </w:p>
          <w:p w14:paraId="1658C0B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ciples of Physical Chemistry with Applications to the Biological Sciences, D. Freifelder. </w:t>
            </w:r>
          </w:p>
          <w:p w14:paraId="65E577F4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 with Illustrative Examples from Medicine and Biology Benedek and Villars. </w:t>
            </w:r>
          </w:p>
          <w:p w14:paraId="2F37BF2E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cs, Health and the Human Body Gustafson </w:t>
            </w:r>
          </w:p>
          <w:p w14:paraId="08AE2500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chemistry, L.Stryer </w:t>
            </w:r>
          </w:p>
          <w:p w14:paraId="1BCE29F3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yton &amp; Hall, Texfbook of Medical Physiology </w:t>
            </w:r>
          </w:p>
          <w:p w14:paraId="4F2C048D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NA (Global Initiative for Asthma). </w:t>
            </w:r>
          </w:p>
          <w:p w14:paraId="66B774AE" w14:textId="77777777" w:rsidR="00E66E2F" w:rsidRPr="00A1483F" w:rsidRDefault="00E66E2F" w:rsidP="00E66E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148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mar V, Abbas AK, Fausto N, Aster (Eds.) : Robbins &amp; Cotran Pathologic basis of disease, 8th Ed. </w:t>
            </w:r>
          </w:p>
        </w:tc>
      </w:tr>
    </w:tbl>
    <w:p w14:paraId="646A963C" w14:textId="77777777" w:rsidR="00E66E2F" w:rsidRPr="0041142B" w:rsidRDefault="00E66E2F" w:rsidP="00E66E2F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812661E" w14:textId="77777777" w:rsidR="00E66E2F" w:rsidRDefault="00E66E2F" w:rsidP="00E66E2F">
      <w:pPr>
        <w:spacing w:after="200" w:line="276" w:lineRule="auto"/>
      </w:pPr>
      <w:r>
        <w:br w:type="page"/>
      </w:r>
    </w:p>
    <w:p w14:paraId="24E48370" w14:textId="77777777" w:rsidR="00E66E2F" w:rsidRPr="0041142B" w:rsidRDefault="00E66E2F" w:rsidP="00E66E2F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74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E66E2F" w:rsidRPr="0041142B" w14:paraId="405E2C65" w14:textId="77777777" w:rsidTr="00CA48FA">
        <w:trPr>
          <w:jc w:val="center"/>
        </w:trPr>
        <w:tc>
          <w:tcPr>
            <w:tcW w:w="9747" w:type="dxa"/>
            <w:gridSpan w:val="4"/>
            <w:tcBorders>
              <w:top w:val="single" w:sz="8" w:space="0" w:color="8064A2"/>
            </w:tcBorders>
            <w:shd w:val="clear" w:color="auto" w:fill="8064A2"/>
          </w:tcPr>
          <w:p w14:paraId="6D9320CC" w14:textId="77777777" w:rsidR="00E66E2F" w:rsidRPr="001F2EF4" w:rsidRDefault="00E66E2F" w:rsidP="00E66E2F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1F2EF4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1F2EF4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1F2EF4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F THE </w:t>
            </w:r>
            <w:r w:rsidRPr="001F2EF4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1F2EF4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1F2EF4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</w:t>
            </w:r>
          </w:p>
        </w:tc>
      </w:tr>
      <w:tr w:rsidR="00E66E2F" w:rsidRPr="0041142B" w14:paraId="5AEEB04D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7D9E2F3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isci</w:t>
            </w:r>
            <w:r w:rsidRPr="00A1483F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p</w:t>
            </w: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</w:t>
            </w:r>
            <w:r w:rsidRPr="00A1483F">
              <w:rPr>
                <w:rFonts w:ascii="Calibri" w:hAnsi="Calibri" w:cs="Calibri"/>
                <w:b/>
                <w:spacing w:val="-3"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CE47052" w14:textId="77777777" w:rsidR="00E66E2F" w:rsidRPr="00A1483F" w:rsidRDefault="00E66E2F" w:rsidP="00E66E2F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14:paraId="62B5F74B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9DCDBAC" w14:textId="77777777" w:rsidR="00E66E2F" w:rsidRPr="00A1483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A1483F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Pr</w:t>
            </w:r>
            <w:r w:rsidRPr="00A1483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A1483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8E4571D" w14:textId="77777777" w:rsidR="00E66E2F" w:rsidRPr="005B34DD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B3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t</w:t>
            </w:r>
            <w:r w:rsidRPr="005B34DD">
              <w:rPr>
                <w:rFonts w:ascii="Calibri" w:hAnsi="Calibri" w:cs="Calibri"/>
                <w:b/>
                <w:spacing w:val="-2"/>
                <w:sz w:val="22"/>
                <w:szCs w:val="22"/>
                <w:lang w:val="en-US"/>
              </w:rPr>
              <w:t>a</w:t>
            </w:r>
            <w:r w:rsidRPr="005B3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</w:t>
            </w:r>
          </w:p>
        </w:tc>
      </w:tr>
      <w:tr w:rsidR="00E66E2F" w:rsidRPr="0041142B" w14:paraId="27853ACC" w14:textId="77777777" w:rsidTr="00CA48FA">
        <w:trPr>
          <w:jc w:val="center"/>
        </w:trPr>
        <w:tc>
          <w:tcPr>
            <w:tcW w:w="3652" w:type="dxa"/>
          </w:tcPr>
          <w:p w14:paraId="11EE5FB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natom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0DB2FAD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C0AFCD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2252EE7" w14:textId="77777777" w:rsidR="00E66E2F" w:rsidRPr="005B34DD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</w:tr>
      <w:tr w:rsidR="00E66E2F" w:rsidRPr="0041142B" w14:paraId="529F4353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3D2D66A5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1C7AD2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44B33A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40A1A4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E66E2F" w:rsidRPr="0041142B" w14:paraId="7AC8B479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4" w:space="0" w:color="auto"/>
            </w:tcBorders>
          </w:tcPr>
          <w:p w14:paraId="42E6BB11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physic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8A354F1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CFE6C4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78BD71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46D902A2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8" w:space="0" w:color="8064A2"/>
            </w:tcBorders>
          </w:tcPr>
          <w:p w14:paraId="00C07B99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Family Medici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5256F3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8DE953A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E0F952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E66E2F" w:rsidRPr="0041142B" w14:paraId="5A70F30B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0E46CD0F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Histology and Embry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D35618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3EAA6C0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5B34D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C0BC42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5B34DD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0DA7D695" w14:textId="77777777" w:rsidTr="00CA48FA">
        <w:trPr>
          <w:jc w:val="center"/>
        </w:trPr>
        <w:tc>
          <w:tcPr>
            <w:tcW w:w="3652" w:type="dxa"/>
          </w:tcPr>
          <w:p w14:paraId="3A28D5E5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fectious Disease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A2976B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797CCE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59D468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1FEBBA61" w14:textId="77777777" w:rsidTr="00CA48FA">
        <w:trPr>
          <w:trHeight w:val="282"/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ADFB950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Microb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D53230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4F34CA7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4D08E3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5803F564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3159E724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edical History and Deont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10529FE" w14:textId="77777777" w:rsidR="00E66E2F" w:rsidRPr="008311A5" w:rsidRDefault="00E66E2F" w:rsidP="00E66E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E28CDEA" w14:textId="77777777" w:rsidR="00E66E2F" w:rsidRPr="008311A5" w:rsidRDefault="00E66E2F" w:rsidP="00E66E2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E705F47" w14:textId="77777777" w:rsidR="00E66E2F" w:rsidRPr="008311A5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E66E2F" w:rsidRPr="0041142B" w14:paraId="6DBE0EC1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4" w:space="0" w:color="auto"/>
            </w:tcBorders>
          </w:tcPr>
          <w:p w14:paraId="2AE9EBED" w14:textId="77777777" w:rsidR="00E66E2F" w:rsidRPr="007C7D86" w:rsidRDefault="00E66E2F" w:rsidP="00E66E2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 w:rsidRPr="007C7D86">
              <w:rPr>
                <w:rFonts w:ascii="Calibri" w:hAnsi="Calibri" w:cs="Calibri"/>
                <w:sz w:val="22"/>
                <w:szCs w:val="22"/>
                <w:lang w:val="en-US"/>
              </w:rPr>
              <w:t>Nuclear Medicin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B0C9A7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D8ED059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ADBCFC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E66E2F" w:rsidRPr="0041142B" w14:paraId="7270FCDF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F48F4AE" w14:textId="77777777" w:rsidR="00E66E2F" w:rsidRPr="007C7D86" w:rsidRDefault="00E66E2F" w:rsidP="00E66E2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orhinolaryng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CDF86B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63FC33E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731F42C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8311A5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E66E2F" w:rsidRPr="0041142B" w14:paraId="090BCF99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3A1DC63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ath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390B907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8311A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2170D2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96028D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8</w:t>
            </w:r>
          </w:p>
        </w:tc>
      </w:tr>
      <w:tr w:rsidR="00E66E2F" w:rsidRPr="0041142B" w14:paraId="47889956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527E4FE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ediatrics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688B7E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6039AF1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35BE5B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1F6F0B30" w14:textId="77777777" w:rsidTr="00CA48FA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8" w:space="0" w:color="8064A2"/>
            </w:tcBorders>
          </w:tcPr>
          <w:p w14:paraId="5E6F5BBF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harmac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11F909D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100B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2FBDC4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33DA850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100B6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E66E2F" w:rsidRPr="0041142B" w14:paraId="3F7C919A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020CE950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45F505E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79B09B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1D124C6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0289F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E66E2F" w:rsidRPr="0041142B" w14:paraId="59FE7FBB" w14:textId="77777777" w:rsidTr="00CA48FA">
        <w:trPr>
          <w:trHeight w:val="240"/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28EA9A56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ublic Health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2FA37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40289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D9EFE58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790684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40289F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E66E2F" w:rsidRPr="0041142B" w14:paraId="2C9BFBDB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13770B64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ulmonary Medicine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8FCC8BA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4AD79C2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E2500C9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23</w:t>
            </w:r>
          </w:p>
        </w:tc>
      </w:tr>
      <w:tr w:rsidR="00E66E2F" w:rsidRPr="0041142B" w14:paraId="744BC6D3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7719DC6B" w14:textId="77777777" w:rsidR="00E66E2F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adiology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629E93C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  <w:r w:rsidRPr="0069114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0E58016" w14:textId="77777777" w:rsidR="00E66E2F" w:rsidRPr="00614653" w:rsidRDefault="00E66E2F" w:rsidP="00E66E2F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F6F84E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E66E2F" w:rsidRPr="0041142B" w14:paraId="2E397CA3" w14:textId="77777777" w:rsidTr="00CA48FA">
        <w:trPr>
          <w:jc w:val="center"/>
        </w:trPr>
        <w:tc>
          <w:tcPr>
            <w:tcW w:w="3652" w:type="dxa"/>
          </w:tcPr>
          <w:p w14:paraId="1A1777BA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158E3C7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A270E8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7652496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21</w:t>
            </w:r>
          </w:p>
        </w:tc>
      </w:tr>
      <w:tr w:rsidR="00E66E2F" w:rsidRPr="0041142B" w14:paraId="7426CB57" w14:textId="77777777" w:rsidTr="00CA48FA">
        <w:trPr>
          <w:jc w:val="center"/>
        </w:trPr>
        <w:tc>
          <w:tcPr>
            <w:tcW w:w="3652" w:type="dxa"/>
            <w:tcBorders>
              <w:top w:val="single" w:sz="8" w:space="0" w:color="8064A2"/>
              <w:bottom w:val="single" w:sz="8" w:space="0" w:color="8064A2"/>
            </w:tcBorders>
          </w:tcPr>
          <w:p w14:paraId="6E6F5380" w14:textId="183EED6F" w:rsidR="00E66E2F" w:rsidRPr="001F2EF4" w:rsidRDefault="008175FE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ase-Based Discussion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FE350FB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EA69437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790AC18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</w:tr>
      <w:tr w:rsidR="00E66E2F" w:rsidRPr="0041142B" w14:paraId="050AFD5E" w14:textId="77777777" w:rsidTr="00CA48FA">
        <w:trPr>
          <w:jc w:val="center"/>
        </w:trPr>
        <w:tc>
          <w:tcPr>
            <w:tcW w:w="3652" w:type="dxa"/>
          </w:tcPr>
          <w:p w14:paraId="0F53B268" w14:textId="77777777" w:rsidR="00E66E2F" w:rsidRPr="001F2EF4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F2EF4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8F0058B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15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B115D18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42D3303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31</w:t>
            </w:r>
          </w:p>
        </w:tc>
      </w:tr>
      <w:tr w:rsidR="00E66E2F" w:rsidRPr="0041142B" w14:paraId="5AAF779A" w14:textId="77777777" w:rsidTr="00CA48FA">
        <w:trPr>
          <w:trHeight w:val="250"/>
          <w:jc w:val="center"/>
        </w:trPr>
        <w:tc>
          <w:tcPr>
            <w:tcW w:w="3652" w:type="dxa"/>
          </w:tcPr>
          <w:p w14:paraId="11A6BB9E" w14:textId="77777777" w:rsidR="00E66E2F" w:rsidRPr="00595E9A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595E9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CP-2: </w:t>
            </w:r>
            <w:r w:rsidRPr="00595E9A">
              <w:rPr>
                <w:rFonts w:ascii="Calibri" w:hAnsi="Calibri"/>
                <w:sz w:val="22"/>
                <w:szCs w:val="22"/>
              </w:rPr>
              <w:t xml:space="preserve">Basic Clinical Skills, Human in Medicine </w:t>
            </w:r>
            <w:r w:rsidRPr="00595E9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Students’ Research Activity)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4786647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9F88F61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FA1510F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sz w:val="22"/>
                <w:szCs w:val="22"/>
                <w:lang w:val="en-US"/>
              </w:rPr>
              <w:t>32</w:t>
            </w:r>
          </w:p>
        </w:tc>
      </w:tr>
      <w:tr w:rsidR="00E66E2F" w:rsidRPr="0041142B" w14:paraId="5A7A65D9" w14:textId="77777777" w:rsidTr="00CA48FA">
        <w:trPr>
          <w:jc w:val="center"/>
        </w:trPr>
        <w:tc>
          <w:tcPr>
            <w:tcW w:w="3652" w:type="dxa"/>
            <w:tcBorders>
              <w:top w:val="double" w:sz="6" w:space="0" w:color="8064A2"/>
              <w:bottom w:val="single" w:sz="8" w:space="0" w:color="8064A2"/>
            </w:tcBorders>
          </w:tcPr>
          <w:p w14:paraId="188C2FE8" w14:textId="77777777" w:rsidR="00E66E2F" w:rsidRPr="00065E22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065E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O</w:t>
            </w:r>
            <w:r w:rsidRPr="00065E22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T</w:t>
            </w:r>
            <w:r w:rsidRPr="00065E2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5168C68" w14:textId="77777777" w:rsidR="00E66E2F" w:rsidRPr="00691141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31</w:t>
            </w:r>
          </w:p>
        </w:tc>
        <w:tc>
          <w:tcPr>
            <w:tcW w:w="24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D15434D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3C3D2CB" w14:textId="77777777" w:rsidR="00E66E2F" w:rsidRPr="00614653" w:rsidRDefault="00E66E2F" w:rsidP="00E66E2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 w:rsidRPr="0069114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63</w:t>
            </w:r>
          </w:p>
        </w:tc>
      </w:tr>
    </w:tbl>
    <w:p w14:paraId="24A22733" w14:textId="77777777" w:rsidR="00E66E2F" w:rsidRDefault="00E66E2F" w:rsidP="00E66E2F">
      <w:pPr>
        <w:ind w:left="-284"/>
      </w:pPr>
    </w:p>
    <w:p w14:paraId="676E6E4A" w14:textId="77777777" w:rsidR="00E66E2F" w:rsidRDefault="00E66E2F" w:rsidP="00E66E2F">
      <w:pPr>
        <w:ind w:left="-284"/>
      </w:pPr>
    </w:p>
    <w:p w14:paraId="128A006D" w14:textId="77777777" w:rsidR="00E66E2F" w:rsidRDefault="00E66E2F" w:rsidP="00E66E2F">
      <w:pPr>
        <w:ind w:left="-284"/>
      </w:pPr>
    </w:p>
    <w:p w14:paraId="722644F5" w14:textId="77777777" w:rsidR="00CA48FA" w:rsidRDefault="00CA48FA" w:rsidP="00E66E2F">
      <w:pPr>
        <w:ind w:left="-284"/>
        <w:sectPr w:rsidR="00CA48FA" w:rsidSect="00CA48FA">
          <w:pgSz w:w="11900" w:h="16840"/>
          <w:pgMar w:top="1440" w:right="1247" w:bottom="1440" w:left="1014" w:header="708" w:footer="0" w:gutter="0"/>
          <w:cols w:space="708"/>
          <w:docGrid w:linePitch="360"/>
        </w:sectPr>
      </w:pPr>
    </w:p>
    <w:tbl>
      <w:tblPr>
        <w:tblW w:w="1115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371"/>
        <w:gridCol w:w="2128"/>
        <w:gridCol w:w="379"/>
      </w:tblGrid>
      <w:tr w:rsidR="00046457" w:rsidRPr="00CA48FA" w14:paraId="49D8BF48" w14:textId="77777777" w:rsidTr="00046457">
        <w:trPr>
          <w:trHeight w:val="20"/>
        </w:trPr>
        <w:tc>
          <w:tcPr>
            <w:tcW w:w="1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noWrap/>
            <w:vAlign w:val="center"/>
          </w:tcPr>
          <w:p w14:paraId="57148901" w14:textId="77777777" w:rsidR="00046457" w:rsidRPr="00CA48FA" w:rsidRDefault="00046457" w:rsidP="00046457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Calibri" w:hAnsi="Calibri"/>
                <w:b/>
                <w:bCs/>
                <w:color w:val="FFFFFF"/>
                <w:sz w:val="22"/>
                <w:szCs w:val="20"/>
              </w:rPr>
              <w:lastRenderedPageBreak/>
              <w:t>EIGHT WEEK PROGRAM</w:t>
            </w:r>
          </w:p>
        </w:tc>
      </w:tr>
      <w:tr w:rsidR="00046457" w:rsidRPr="00046457" w14:paraId="3682C413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1B2F17C8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78B01956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" w:hAnsi="Arial" w:cs="Arial"/>
                <w:b/>
                <w:sz w:val="20"/>
                <w:szCs w:val="18"/>
                <w:lang w:val="en-US"/>
              </w:rPr>
              <w:t>THEORETICAL AND PRACTICAL SESSIONS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</w:tcPr>
          <w:p w14:paraId="16C8F59A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" w:hAnsi="Arial" w:cs="Arial"/>
                <w:b/>
                <w:sz w:val="20"/>
                <w:szCs w:val="18"/>
                <w:lang w:val="en-US"/>
              </w:rPr>
              <w:t>LECTURER(S)/TUTOR(S)</w:t>
            </w:r>
          </w:p>
        </w:tc>
      </w:tr>
      <w:tr w:rsidR="00046457" w:rsidRPr="00CA48FA" w14:paraId="591BA803" w14:textId="77777777" w:rsidTr="00046457">
        <w:trPr>
          <w:trHeight w:val="20"/>
        </w:trPr>
        <w:tc>
          <w:tcPr>
            <w:tcW w:w="1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51A8F068" w14:textId="36672505" w:rsidR="00046457" w:rsidRPr="00B04FEC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1 (</w:t>
            </w: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 April - 01 May 2020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046457" w:rsidRPr="00046457" w14:paraId="448BF15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8B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D9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 April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D60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245280B4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B4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E15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ntroduction to th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36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046457" w:rsidRPr="00046457" w14:paraId="6FD62105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4A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04D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1C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01107A9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05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4D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Opening lecture: Breath and respiration in medici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B9D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Şefik Görkey</w:t>
            </w:r>
          </w:p>
        </w:tc>
      </w:tr>
      <w:tr w:rsidR="00046457" w:rsidRPr="00046457" w14:paraId="095D6154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B6F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9A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7D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4E6A2D7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8E7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030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nose, associated structures and paranasal sinu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6D5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46457" w:rsidRPr="00046457" w14:paraId="468A2E8D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6F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8C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67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EC313CA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DF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E3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nose, associated structures and paranasal sinu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7A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46457" w:rsidRPr="00046457" w14:paraId="0872D27F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03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4B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D6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76D3D3B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4B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B4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E77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099FB4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67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07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2B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</w:tr>
      <w:tr w:rsidR="00046457" w:rsidRPr="00046457" w14:paraId="40F7BDB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E7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E8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CED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6FFF8C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EF9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6DF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A5F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</w:tr>
      <w:tr w:rsidR="00046457" w:rsidRPr="00046457" w14:paraId="224256A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FE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67F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69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E463E6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E7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6B7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791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5EB85D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19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92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A1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230BE5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CC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06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F65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4A906E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C7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11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D4D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92A7E2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09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DD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091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7F0A3B9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5C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79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8 April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CF5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3AC2FFA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E5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26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pharynx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83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46457" w:rsidRPr="00046457" w14:paraId="22D2C5D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7C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8E1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9A5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6E6720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2F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442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Histology of the respiratory system: Conducting airways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CA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046457" w:rsidRPr="00046457" w14:paraId="6FE27B2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B0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604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DC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EFDEA4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A7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B7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The larynx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B09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046457" w:rsidRPr="00046457" w14:paraId="0955119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1E0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40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58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27DAB2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952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32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The larynx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23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046457" w:rsidRPr="00046457" w14:paraId="1F32E6C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D0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39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2B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3F40B5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01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8A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27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D58DD6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B6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31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nose, associated structures and paranasal sinuses- Group 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3E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0047B13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550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494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C0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DA5E40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02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D6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nose, associated structures and paranasal sinuses- 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2AC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6C503D8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517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86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6C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E3BC94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A5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C1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67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2568E5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40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2C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EE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CE8082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ADA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1F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F2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72D212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2F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55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B00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DC4AD2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E4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89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FC4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0169CF4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1B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4D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9 April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2DC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328159E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AA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18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trachea and the lung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2CD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046457" w:rsidRPr="00046457" w14:paraId="5F98739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55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29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A1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4C06D2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DD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51B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trachea and the lung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23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046457" w:rsidRPr="00046457" w14:paraId="7A75DD5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D3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FB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EA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BAC117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6AE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D8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Anatomy LAB: The pharynx-Group A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F9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329A888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C3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14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CB0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302EAC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B1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F93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pharynx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4F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4266813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9E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FD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3D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43CE86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2D9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5D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F48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CE9390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BE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36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Histology of the respiratory system: respiratory airway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D6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046457" w:rsidRPr="00046457" w14:paraId="4633199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43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680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57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E2FBCD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4E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96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Histology of the respiratory system: respiratory airways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A4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Özlem Tuğçe Kaya</w:t>
            </w:r>
          </w:p>
        </w:tc>
      </w:tr>
      <w:tr w:rsidR="00046457" w:rsidRPr="00046457" w14:paraId="33200B1B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A6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BF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99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6E302CF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A9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BC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Anatomy LAB: The larynx-Group A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4EA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2E80801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42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A6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B04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8229E9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F7C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09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larynx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67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0BD61D2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C26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29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6C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E0EA51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CF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B9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B3A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5F6A0EE6" w14:textId="77777777" w:rsidTr="0052663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E0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0B8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 Apri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35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7E28FED6" w14:textId="77777777" w:rsidTr="0052663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7EC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70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thoracic wal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5A1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46457" w:rsidRPr="00046457" w14:paraId="49829439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4EA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0B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94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44F0EE4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78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AA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thoracic wall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78E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46457" w:rsidRPr="00046457" w14:paraId="5EF6CD82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FEC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3E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CC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47CDB1E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EC0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001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The ideal gas law, gas mixtures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97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Oya Orun</w:t>
            </w:r>
          </w:p>
        </w:tc>
      </w:tr>
      <w:tr w:rsidR="00046457" w:rsidRPr="00046457" w14:paraId="59A55C69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50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B3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85E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D32C383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72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494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The ideal gas law, gas mixtures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23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Oya Orun</w:t>
            </w:r>
          </w:p>
        </w:tc>
      </w:tr>
      <w:tr w:rsidR="00046457" w:rsidRPr="00046457" w14:paraId="5D69B6C5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E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E3D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48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7843BD0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3F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098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C9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9968F88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26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ECE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diaphrag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64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Ümit Süleyman Şehirli</w:t>
            </w:r>
          </w:p>
        </w:tc>
      </w:tr>
      <w:tr w:rsidR="00046457" w:rsidRPr="00046457" w14:paraId="601EB358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9C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3BD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734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F79447A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74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01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evelopment of the respiratory syste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99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erap Şirvancı</w:t>
            </w:r>
          </w:p>
        </w:tc>
      </w:tr>
      <w:tr w:rsidR="00046457" w:rsidRPr="00046457" w14:paraId="364F1465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36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F09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0AC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F63D0D1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29D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A4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evelopment of the respiratory syste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AC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erap Şirvancı</w:t>
            </w:r>
          </w:p>
        </w:tc>
      </w:tr>
      <w:tr w:rsidR="00046457" w:rsidRPr="00046457" w14:paraId="3F37C503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CCE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624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6B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39E6E9D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CF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6D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22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F441996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503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CC8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527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DFF8E92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C2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CA5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4D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178129EA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F2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52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1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65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553A23D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E7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A781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EMEK VE DAYANIŞMA GÜNÜ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FC9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016526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01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847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0C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EDCED1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95C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FB5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F33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AC1CFD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A5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882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16C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4C238A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4C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501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F9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364721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BE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2D8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436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82F774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55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4E0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EFF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9811E4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CBB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EFB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57E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1AB106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07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2ED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D4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DA52AF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2A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047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76B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5E527A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DDD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072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E6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9036CD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044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323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60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D89967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92A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D1E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33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3FF63D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F8A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DDD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2F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BF0B61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DF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FF7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2A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CF6669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F52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01F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236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5B898C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EE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1CF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3D0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2468AA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10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1E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788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CA48FA" w14:paraId="621E1E91" w14:textId="77777777" w:rsidTr="00046457">
        <w:trPr>
          <w:gridAfter w:val="1"/>
          <w:wAfter w:w="379" w:type="dxa"/>
          <w:trHeight w:val="20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171D8258" w14:textId="1269E79B" w:rsidR="00046457" w:rsidRPr="00B04FEC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2 (</w:t>
            </w:r>
            <w:r w:rsidRPr="0004645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4 May - 08 May 2020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046457" w:rsidRPr="00046457" w14:paraId="3FDC5BA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5D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F7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A47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03ABF96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26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0D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Histology LAB: The respiratory system-Group A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F0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046457" w:rsidRPr="00046457" w14:paraId="6108662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C1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69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AB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7FDA7B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41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032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Histology LAB: The respiratory system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50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046457" w:rsidRPr="00046457" w14:paraId="5CD8D92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486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BF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AB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35ABE7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EE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EC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pidemiology of airborne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D1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eyhan Hıdıroğlu</w:t>
            </w:r>
          </w:p>
        </w:tc>
      </w:tr>
      <w:tr w:rsidR="00046457" w:rsidRPr="00046457" w14:paraId="57F3311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6CB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822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6FA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3B6123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B1F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570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Influenza and common cold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1C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Güner Söyledir</w:t>
            </w:r>
          </w:p>
        </w:tc>
      </w:tr>
      <w:tr w:rsidR="00046457" w:rsidRPr="00046457" w14:paraId="3EA0040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3F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4F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836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C9D691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1B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E0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8F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0E50DD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EC1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8B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3F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299343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F7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74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22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38E4ED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C99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F9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2C0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738112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B9E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331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84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9785C2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E6F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3B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7D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07FB06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A7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5F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FD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2E8404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DB4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30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35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80DA19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775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AD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DA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8431FE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DD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5B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C2F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5E17D5D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8E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09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29D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181BE37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722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9AC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mediastinu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EF9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46457" w:rsidRPr="00046457" w14:paraId="3B09753F" w14:textId="77777777" w:rsidTr="0052663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EB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6EA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908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DD7AB82" w14:textId="77777777" w:rsidTr="0052663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DA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2CE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he mediastinum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951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ecmettin Ömer Özdoğmuş</w:t>
            </w:r>
          </w:p>
        </w:tc>
      </w:tr>
      <w:tr w:rsidR="00046457" w:rsidRPr="00046457" w14:paraId="0315D9AB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572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3C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16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5148DA6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B2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2D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Biophysics of ventilat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895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046457" w:rsidRPr="00046457" w14:paraId="1FECCFEF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03A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07A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C5D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7572587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81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9A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rinciples of gas exchang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F8D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046457" w:rsidRPr="00046457" w14:paraId="108C4880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23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E5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A15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CFF1F5D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169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7C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71F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7F9FD2E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37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C0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lveolar ventilat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3A8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046457" w:rsidRPr="00046457" w14:paraId="7B8AEE67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8BE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D9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920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D891A5E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DA1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2A6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lveolar ventilat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66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046457" w:rsidRPr="00046457" w14:paraId="799AA239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7FE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52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0FA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5764ECA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65E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6EA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trachea and the lungs-Group 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D6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32F02CAE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5FB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F0D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23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D34EAA9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EF9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E1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trachea and the lungs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27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709CC7CA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352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84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C5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A21C209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78D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655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710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0D37B366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39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D4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9BB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41508BAC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EC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6A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C64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768C207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1A1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4DE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7B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9BB1399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62A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9D6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Diffusion of gases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C8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046457" w:rsidRPr="00046457" w14:paraId="49949736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A9C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FEE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967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FBD3168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DFD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031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diaphragm-Group 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E9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427EF286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58B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116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57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AAB05ED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14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8D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diaphragm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382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2AEF0352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047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83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F4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18F06B7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39E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457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F6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5BAEA62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897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AFE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ransport of blood g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06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046457" w:rsidRPr="00046457" w14:paraId="1A388273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81B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908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FD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023ACAD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3EF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EC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ransport of blood g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E23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046457" w:rsidRPr="00046457" w14:paraId="3EB58270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CC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D0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8C6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2022AC1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DFA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B34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Parameters of gas exchange in lungs and lung imaging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BD48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046457" w:rsidRPr="00046457" w14:paraId="336F4C54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F6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3C0D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7EB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0E5F68F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F0B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073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DAC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8B9053F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2D5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C8C7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342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699376E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641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A9B0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71E4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1A85243E" w14:textId="77777777" w:rsidTr="0052663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5DAF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3FA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BF9" w14:textId="77777777" w:rsidR="00046457" w:rsidRPr="00046457" w:rsidRDefault="00046457" w:rsidP="0052663C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0A194E9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EA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A4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Buffer system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11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Önder Şirikçi</w:t>
            </w:r>
          </w:p>
        </w:tc>
      </w:tr>
      <w:tr w:rsidR="00046457" w:rsidRPr="00046457" w14:paraId="5F10D33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BC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37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9C5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6D27A3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8B4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8F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Buffer system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4F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Önder Şirikçi</w:t>
            </w:r>
          </w:p>
        </w:tc>
      </w:tr>
      <w:tr w:rsidR="00046457" w:rsidRPr="00046457" w14:paraId="3C80E79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84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5C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E07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9F02AC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17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140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thoracic wall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0F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7B47A27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04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F6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1BA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D65839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66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AF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thoracic wall-Group 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B5D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2543A45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EA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11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87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83E460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C6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E1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1E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666AD5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D9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2E5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egulation of respirat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48D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046457" w:rsidRPr="00046457" w14:paraId="0E76634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36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5A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55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0A796C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E7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D5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egulation of respirat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98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046457" w:rsidRPr="00046457" w14:paraId="0AC4CA5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D3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10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8F0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E0FBCF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06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08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58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FC9816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34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9A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B1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5E1847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9C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081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40A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C966D1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06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71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CA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3555CA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A8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2F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D7E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0F88F01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61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82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0CA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0D45902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0B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86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502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B2FE07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4A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3A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37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8F5E58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47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35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Buffering function of the lung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50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046457" w:rsidRPr="00046457" w14:paraId="48B99B8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F8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B8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B7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08C5F7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9F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E6D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mediastinum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39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3ED6D29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A8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70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68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3867166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14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24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: The mediastinum-Group A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65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natomy Lab.</w:t>
            </w:r>
          </w:p>
        </w:tc>
      </w:tr>
      <w:tr w:rsidR="00046457" w:rsidRPr="00046457" w14:paraId="52D96E98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85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2E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1B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43C6CD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36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27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61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90A1C2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DBC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53A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8A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7682EA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49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2E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86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68B549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B8F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95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Signs and symptoms in pulmonary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44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046457" w:rsidRPr="00046457" w14:paraId="551C6CC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5B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94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EA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137C9B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A2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E8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Signs and symptoms in pulmonary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149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046457" w:rsidRPr="00046457" w14:paraId="17C2C6E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376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E31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77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FB99A2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EC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CD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FC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BD8552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29E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53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92A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44236E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6D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415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0AD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CA48FA" w14:paraId="1409CDA2" w14:textId="77777777" w:rsidTr="00046457">
        <w:trPr>
          <w:gridAfter w:val="1"/>
          <w:wAfter w:w="379" w:type="dxa"/>
          <w:trHeight w:val="20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5E6CEE96" w14:textId="0583A1E6" w:rsidR="00046457" w:rsidRPr="00B04FEC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3 (</w:t>
            </w:r>
            <w:r w:rsidRPr="0004645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1 May - 15 May 2020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046457" w:rsidRPr="00046457" w14:paraId="4C5BD54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EA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6E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24A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16C1A31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1D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206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linical application of pulmonary function test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F4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046457" w:rsidRPr="00046457" w14:paraId="13D4038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8E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E85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CF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6E01FA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93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68E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linical application of pulmonary function test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82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046457" w:rsidRPr="00046457" w14:paraId="6B7C34D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97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6E3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B1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17C3DC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46B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B4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rinciples of physical examination and signs in pulmonary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7E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046457" w:rsidRPr="00046457" w14:paraId="403FF38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AF3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F28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64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16B5A3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F89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A2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rinciples of physical examination and signs in pulmonary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7A4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Şehnaz Olgun Yıldızeli</w:t>
            </w:r>
          </w:p>
        </w:tc>
      </w:tr>
      <w:tr w:rsidR="00046457" w:rsidRPr="00046457" w14:paraId="0E55F0E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62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026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78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0098A4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9C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D42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DC5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C25072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17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E4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DA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F364D9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EE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BE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79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4BB75D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4B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54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7E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D37BFF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74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82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46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AEF053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6E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F4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A2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555754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23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A4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01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310EDC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78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B0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9A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A66E12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0A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02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22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A1002F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EB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58E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767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4DB9105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78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1F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20E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005DD6A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EB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3F0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B9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E94DAE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71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F7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74F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BB3E65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88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75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2FA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18ED04C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0C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F9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E4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D56DFF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82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248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0D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4059A7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BF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60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486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026088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BB8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39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516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28E63B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05A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8CA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98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0EDB1F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1F6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E4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C6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2C2704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4E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2A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374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41AEB2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8C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FC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B6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3623F5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D0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4F4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B7B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957778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A7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88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56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F80EFA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99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A8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34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9C802D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EF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8E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08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182F40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FBC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BD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39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BF065F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1B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E2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53F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41AC7B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87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42F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2532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6903823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1F3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38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D2C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5EA9C37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58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B6B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Upper respiratory tract infection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7DC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yşegül Karahasan</w:t>
            </w:r>
          </w:p>
        </w:tc>
      </w:tr>
      <w:tr w:rsidR="00046457" w:rsidRPr="00046457" w14:paraId="7D3A326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E1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D19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95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77683DC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97C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79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Introduction to autonomic nervous system pharmacology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BA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046457" w:rsidRPr="00046457" w14:paraId="6679E44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63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EE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B2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40A4BC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EB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51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ffects of increased lung pressur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C8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Pınar Mega Tiber</w:t>
            </w:r>
          </w:p>
        </w:tc>
      </w:tr>
      <w:tr w:rsidR="00046457" w:rsidRPr="00046457" w14:paraId="55F3C77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9E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53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31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8EFBCA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F7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CE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nvironmental and occupational causes of lung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72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046457" w:rsidRPr="00046457" w14:paraId="06BF989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27D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EAD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F6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5B695A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882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1C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2E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6799D8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A3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95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ulmonary tuberculosi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2A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046457" w:rsidRPr="00046457" w14:paraId="36AEE9D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F98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F16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DBF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71EA512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06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A4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ulmonary tuberculosis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8A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046457" w:rsidRPr="00046457" w14:paraId="3821AE67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04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ED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CC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204C66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14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09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91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1B6963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3B5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A37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0549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F111C5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305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9A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66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6AEA293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0A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99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B44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62EB4B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3C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A3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10A0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2F7CFF0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F6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C5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4D9" w14:textId="77777777" w:rsidR="00046457" w:rsidRPr="00046457" w:rsidRDefault="00046457" w:rsidP="0004645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46457" w:rsidRPr="00046457" w14:paraId="36E05D7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FB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DF7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hysiology of deep sea diving, aviation, space and high altitud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87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046457" w:rsidRPr="00046457" w14:paraId="760F6AD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F6C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18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21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4A25A5A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05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489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Otitis media and complication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66EE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bdullah Çağlar Batman</w:t>
            </w:r>
          </w:p>
        </w:tc>
      </w:tr>
      <w:tr w:rsidR="00046457" w:rsidRPr="00046457" w14:paraId="1D16C7C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44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C2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36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008156B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6028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99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ulmonary tuberculosis</w:t>
            </w:r>
            <w:bookmarkStart w:id="0" w:name="_GoBack"/>
            <w:bookmarkEnd w:id="0"/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6E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046457" w:rsidRPr="00046457" w14:paraId="2625651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8EE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70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EF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3939A57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3B3D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DC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ulmonary tuberculosi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09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046457" w:rsidRPr="00046457" w14:paraId="233F6C9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B80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AD4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22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58588A1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54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02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2A2A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</w:tr>
      <w:tr w:rsidR="00046457" w:rsidRPr="00046457" w14:paraId="379D0AD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F8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F3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harmacotherapy in tuberculosi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E990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Hasan Raci Yananlı</w:t>
            </w:r>
          </w:p>
        </w:tc>
      </w:tr>
      <w:tr w:rsidR="00046457" w:rsidRPr="00046457" w14:paraId="7AE8409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F3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77A2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CDB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046457" w:rsidRPr="00046457" w14:paraId="2F8A7E4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17F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5FC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Genetics of pulmonary disorder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E03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hmet İlter Güney</w:t>
            </w:r>
          </w:p>
        </w:tc>
      </w:tr>
      <w:tr w:rsidR="00046457" w:rsidRPr="00046457" w14:paraId="34E5ABF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E2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A86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DC1" w14:textId="77777777" w:rsidR="00046457" w:rsidRPr="00046457" w:rsidRDefault="00046457" w:rsidP="0004645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B44878B" w14:textId="77777777" w:rsidTr="003409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9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F81D" w14:textId="52E0F8A1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iseases of upper airway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310" w14:textId="28A39811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Zeliha Leyla Cinel</w:t>
            </w:r>
          </w:p>
        </w:tc>
      </w:tr>
      <w:tr w:rsidR="00E26D2B" w:rsidRPr="00046457" w14:paraId="5B89AB53" w14:textId="77777777" w:rsidTr="003409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DB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C6D1" w14:textId="4C5D8033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F187" w14:textId="79AE67DE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0C194F3" w14:textId="77777777" w:rsidTr="003409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37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17D7" w14:textId="7E530CD6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iseases of upper airway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6B00" w14:textId="1BCDE9C4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Zeliha Leyla Cinel</w:t>
            </w:r>
          </w:p>
        </w:tc>
      </w:tr>
      <w:tr w:rsidR="00E26D2B" w:rsidRPr="00046457" w14:paraId="4747BD7A" w14:textId="77777777" w:rsidTr="003409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FB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70F" w14:textId="6D69CABA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EAE" w14:textId="41608556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1C2727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7D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B4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21E1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7E7285F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5E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61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89A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530CE26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55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C53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gents affecting sympathetic and parasympathetic nervous syste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C1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E26D2B" w:rsidRPr="00046457" w14:paraId="6316833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700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7CC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EB8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94E82D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62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A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gents affecting sympathetic and parasympathetic nervous syste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3C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E26D2B" w:rsidRPr="00046457" w14:paraId="4BF659E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27A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96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F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865702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330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F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Lung cancer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27F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E26D2B" w:rsidRPr="00046457" w14:paraId="34A6F67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D4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F8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83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2AF4B7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37A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D8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ulmonary thromboembolis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16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E26D2B" w:rsidRPr="00046457" w14:paraId="6AA808E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D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12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71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DE9456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C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C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BB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5BF264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F7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B6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0B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DDE8B6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10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B54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0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66B9FC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66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16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estrictive lung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AC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E26D2B" w:rsidRPr="00046457" w14:paraId="554D16E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74E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931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22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8691C7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EF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F2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Sarcoidosi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85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E26D2B" w:rsidRPr="00046457" w14:paraId="36BA4C0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E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B8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F3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2C0A52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582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43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B7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7ED24D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B29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3A8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CB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A83AA9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E1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26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B392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CA48FA" w14:paraId="1CA68E22" w14:textId="77777777" w:rsidTr="00046457">
        <w:trPr>
          <w:gridAfter w:val="1"/>
          <w:wAfter w:w="379" w:type="dxa"/>
          <w:trHeight w:val="20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25E6A722" w14:textId="5940BCE0" w:rsidR="00E26D2B" w:rsidRPr="00B04FEC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4 (</w:t>
            </w:r>
            <w:r w:rsidRPr="0004645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8 May - 22 May 2020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26D2B" w:rsidRPr="00046457" w14:paraId="13DB5FC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66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572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0C7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2856D8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F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23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ounseling for risky behaviors and counseling in adolescents: Smoking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F2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E26D2B" w:rsidRPr="00046457" w14:paraId="505C21A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6E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6F2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39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0852D6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785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47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ranasal sinus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98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elçuk İnanlı</w:t>
            </w:r>
          </w:p>
        </w:tc>
      </w:tr>
      <w:tr w:rsidR="00E26D2B" w:rsidRPr="00046457" w14:paraId="432BCD2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B7B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AA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4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65C830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E2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9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espiratory infections due to mycobacteria and related bacteri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85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E26D2B" w:rsidRPr="00046457" w14:paraId="0DD51F9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E7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B3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94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3267AF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4D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25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espiratory infections due to mycobacteria and related bacteri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D9E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Ufuk Hasdemir</w:t>
            </w:r>
          </w:p>
        </w:tc>
      </w:tr>
      <w:tr w:rsidR="00E26D2B" w:rsidRPr="00046457" w14:paraId="1CA883A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0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41C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85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A5153D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0E1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1DD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FC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BB1922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DA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6F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AB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5E634A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9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E7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C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50798E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98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F7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87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65A23B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01E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3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240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A8DDE89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E5C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D1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A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2EF2948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2C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A14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4C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C4F289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87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87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8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869F2B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1B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F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61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CE14BD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80B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AA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5769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414FDE8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6E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23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91D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6848E8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EC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827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ATATÜRK'Ü ANMA GENÇLİK VE SPOR BAYRAMI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88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2125BC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1E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0E6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3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B6E8B9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E3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1E4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9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DAAB5E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F0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990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59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33D18F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8A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9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75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7FE552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7D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F9D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5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5E0575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F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7F1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D3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383EE1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04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06E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6EA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36DBE1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822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3E8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C0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30BBEF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7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CB5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EA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7F172E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A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0C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10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64A170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FAE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BBF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DDD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FA897D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CC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DF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3AB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B4D24B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FB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CE2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C4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5337BA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6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BB4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E5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CBF61C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25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6D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8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38AE32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E2A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340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B9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B88244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B9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100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AFFC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A13663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C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F5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4AF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373D9AA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A0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7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y LAB: Lab diagnosis of respiratory tract infections-Group 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91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6121568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1D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9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50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AFC295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3B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F5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y LAB: Lab diagnosis of respiratory tract infections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6A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5051039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FE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3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53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EADE9C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58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E8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y LAB: Lab diagnosis of respiratory tract infections-Group C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98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252510C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25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A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AE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65D27A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FC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4CB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y LAB: Lab diagnosis of respiratory tract infections-Group D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B1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3AB88DD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CBE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FC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C72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50FDF9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D6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C1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49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0A903A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A0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481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Spirometry </w:t>
            </w: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workshop</w:t>
            </w:r>
            <w:proofErr w:type="gramEnd"/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0E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E26D2B" w:rsidRPr="00046457" w14:paraId="6AC49F5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B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F1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73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A8FFA5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56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11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leural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88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Berrin Ceyhan</w:t>
            </w:r>
          </w:p>
        </w:tc>
      </w:tr>
      <w:tr w:rsidR="00E26D2B" w:rsidRPr="00046457" w14:paraId="18E3E41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AB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32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52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B4D3F6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DC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5B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18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413355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67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BD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CE6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1646E3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8D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1C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BC0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F9D62A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DD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01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4A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553629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8A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AE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0FA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31F2FCC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F8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86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1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2598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0AFB292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FD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54B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y LAB: Lab diagnosis of respiratory tract infections-Group 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54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004DD94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777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FD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37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F54B51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6F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2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y LAB: Lab diagnosis of respiratory tract infections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4C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01CCBFF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EC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36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47F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3FF4B2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87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3C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y LAB: Lab diagnosis of respiratory tract infections-Group C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19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61EE88A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EB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4CB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3E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26D500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C3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40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y LAB: Lab diagnosis of respiratory tract infections-Group D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A7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021DA8A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2A8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54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DB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77C3C3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B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C9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A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A39E69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27C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BA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Viral and fungal diseases of the lung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1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E26D2B" w:rsidRPr="00046457" w14:paraId="345334C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6D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29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3E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60F141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00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59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Bacterial pneumonias and lung absces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20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E26D2B" w:rsidRPr="00046457" w14:paraId="2BF4613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9A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1C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C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28D65E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3E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5B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ontrol of tuberculosis in primary car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339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E26D2B" w:rsidRPr="00046457" w14:paraId="476F632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83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8F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58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C54F2D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F8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0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ir pollution and its adverse effects on health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92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hmet Topuzoğlu</w:t>
            </w:r>
          </w:p>
        </w:tc>
      </w:tr>
      <w:tr w:rsidR="00E26D2B" w:rsidRPr="00046457" w14:paraId="25B5D6C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68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0C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BD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91FE81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872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3C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4C1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C01581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1C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AD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2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1B7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04B17A77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3A4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DB2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631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94C08A4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E14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38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A8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C0F9566" w14:textId="77777777" w:rsidTr="00E26D2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62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55EC" w14:textId="5CDB0C8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3B31" w14:textId="3A229C82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6D2B" w:rsidRPr="00046457" w14:paraId="06FA3F3E" w14:textId="77777777" w:rsidTr="00E26D2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58A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B60B" w14:textId="7656397D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8063" w14:textId="5A7C870F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6D2B" w:rsidRPr="00046457" w14:paraId="01FE860B" w14:textId="77777777" w:rsidTr="00E26D2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8D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6117" w14:textId="454EBC1C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A465" w14:textId="64E877F4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6D2B" w:rsidRPr="00046457" w14:paraId="25CBB65E" w14:textId="77777777" w:rsidTr="00E26D2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5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86F8" w14:textId="4596346E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88DF" w14:textId="78934A4C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26D2B" w:rsidRPr="00046457" w14:paraId="36CB9AF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08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DE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Larynx and orophayngeal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96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li Cemal Yumuşakhuylu</w:t>
            </w:r>
          </w:p>
        </w:tc>
      </w:tr>
      <w:tr w:rsidR="00E26D2B" w:rsidRPr="00046457" w14:paraId="36F9C3C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2A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2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EAD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380C87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6F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8D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65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AFF041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E2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759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BA8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EC2DE0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DCE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FE7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A0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128958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C4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3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 ( RESPIRATORY DISEASES)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6E1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E26D2B" w:rsidRPr="00046457" w14:paraId="6EBBF9D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A0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668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F8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1AB98D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954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B0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hronic obstructive lung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BB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E26D2B" w:rsidRPr="00046457" w14:paraId="7E5771E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82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4E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9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8BC27E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FD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433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hronic obstructive lung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5B4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Turgay Hüseyin Çelikel</w:t>
            </w:r>
          </w:p>
        </w:tc>
      </w:tr>
      <w:tr w:rsidR="00E26D2B" w:rsidRPr="00046457" w14:paraId="4216718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E88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9F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AEE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CDFB34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A52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A41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D7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CA48FA" w14:paraId="5D146317" w14:textId="77777777" w:rsidTr="00046457">
        <w:trPr>
          <w:gridAfter w:val="1"/>
          <w:wAfter w:w="379" w:type="dxa"/>
          <w:trHeight w:val="20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55EF6C23" w14:textId="264E985B" w:rsidR="00E26D2B" w:rsidRPr="00B04FEC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5 (</w:t>
            </w:r>
            <w:r w:rsidRPr="0004645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5 May - 29 May 2020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26D2B" w:rsidRPr="00046457" w14:paraId="264E06A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E5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06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166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079A0BD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E8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76F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RAMAZAN BAYRAMI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10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765BDF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B9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B49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ED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B00808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70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38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BB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B34758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E7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D7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A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4C1047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B7A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67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A20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46EBB2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05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8E0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1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EDAD1E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84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3EB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F8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20291E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C8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C1E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88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D6A997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2E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49D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44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C8E8C3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E2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81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DB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A26147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99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CF4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631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6D6FE2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DA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81C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A1E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81563B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7F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7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BCB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C57923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EC0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70C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70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77C9D9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14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06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3DA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3ADEF3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9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CE3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83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81E8F1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F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03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28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31AD38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8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D13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0F4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36A8D0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12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B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BBF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392B3A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27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CD6B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RAMAZAN BAYRAMI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1B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05ED3F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4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7FC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B3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BF0039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7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790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60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D40584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5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3D9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9E6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37FE20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4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0B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15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D92C4D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A0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222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E5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47A72D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086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30C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9A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194066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15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DB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E1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DB5BBD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99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9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F0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7A1DBF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3D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6AE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48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91291C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F15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898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BC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47B172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1C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CE6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4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5BF1D8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BA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8A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7B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7BE278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04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1F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18E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8FD7B5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EB7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A9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C8E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368A34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F5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0B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AC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95FF76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D5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548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4E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018353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36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3D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B136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6718E4D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01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72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2F2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3F075AE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DD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EA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27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3315AC4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D5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41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673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4FCA7E2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F3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6A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91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F6B3BD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E3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A2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97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AEC100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A8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C7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Neoplastic diseases of the lung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68B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E26D2B" w:rsidRPr="00046457" w14:paraId="4AEB2B9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94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3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FC8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068F8C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3A2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616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Neoplastic diseases of the lung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2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E26D2B" w:rsidRPr="00046457" w14:paraId="428FF88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9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6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76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A6BA25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94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B1F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99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D96E4E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F5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89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32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E26D2B" w:rsidRPr="00046457" w14:paraId="3838E9F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53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86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12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328DE9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92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27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Physiology LAB: Pulmonary function 1 &amp; 2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3E5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E26D2B" w:rsidRPr="00046457" w14:paraId="4B995C0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BB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9F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D31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A44EDB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1E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62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7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E26D2B" w:rsidRPr="00046457" w14:paraId="447BB60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46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803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DE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7B23AC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1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E7E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hysiology LAB: Pulmonary function 1 &amp; 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27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E26D2B" w:rsidRPr="00046457" w14:paraId="4F27B78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75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5C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22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24DE69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1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B6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6E7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525DFEC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0E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CD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8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65C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1EC30D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02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FE2D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PREPARATION FOR MASCO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9B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83D390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F1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466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9B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789CF7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B1A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B0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49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B44A70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05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8A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56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F1603D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71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C70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1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3E2AB7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3D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324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8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EAA431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09F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CC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E6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E3E474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52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AC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F9A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C893F9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2C9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71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57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5F9F0C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F97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46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5E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840FFE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74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9F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FF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438F19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3E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10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CA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CE53C1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5A0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51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31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5EDF94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BB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FBA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29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B3A38A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0C0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50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C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CEAF16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9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1AF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EA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CDEFE1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16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7E8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C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969FDA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16E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4C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CC80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06C8E05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20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09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9 Ma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0AC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7874D77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A1D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50A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  <w:t>MASCO 2020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53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60DB46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5D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08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0F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4D9FFC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5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C49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E2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18E9A0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A9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A39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FC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D0418F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A1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38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E3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CBCA3E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BE2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13E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1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EAACE2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79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EC3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9C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232F1D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95F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54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45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0B0830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74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BD8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6DC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447341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0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984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CD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230A6B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81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B85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1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1B33B1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74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878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D0E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13CF9D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68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54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8D4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F3338F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28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3F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2A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925810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00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8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EB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318C65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81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41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CA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BBFC03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F1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87E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40"/>
                <w:szCs w:val="4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59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52EA48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E88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E3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CEB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CA48FA" w14:paraId="47044555" w14:textId="77777777" w:rsidTr="00046457">
        <w:trPr>
          <w:gridAfter w:val="1"/>
          <w:wAfter w:w="379" w:type="dxa"/>
          <w:trHeight w:val="20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1730D266" w14:textId="5A131FCB" w:rsidR="00E26D2B" w:rsidRPr="00B04FEC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6 (</w:t>
            </w:r>
            <w:r w:rsidRPr="0004645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1 June - 05 June 2020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26D2B" w:rsidRPr="00046457" w14:paraId="5837A85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4EA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85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1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03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51B15E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B7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1D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9D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ECB7F8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0F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E5B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F04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ABCAE9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74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12D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7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063CE6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8C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77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F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AA71F8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CF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2A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8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91C5ED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AD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FF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D0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F8AC092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52B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68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33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16AB620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B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0F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5C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07EE21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C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9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87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2F2A9B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6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FB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5E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6A25D1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4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48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87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FFA1E0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AB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E7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7B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3C0E6A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C14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A5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3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97E189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6A3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A4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72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3A7D7E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E0C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CB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26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638667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7F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395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F1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23E8A4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14B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5E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3E1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048654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5F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91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3EC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6DEB67F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F1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AD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355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468FBB9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EB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19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 Study Tim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9D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9FE1EA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9F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D00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53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E51C97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0A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68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 Study Tim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5E1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70E20A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32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E3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F0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7F9ED5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A9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5C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22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78B288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9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2C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FD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35EA6B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AD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057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63C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CF2CD0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7CE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1B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90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D38E22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66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0E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B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8BE2B6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EAF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4F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94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42A60A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DB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B3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94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5A2089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E61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2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ase-Based 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C9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0E29ED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E8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0C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21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915180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1F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5CB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C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05CF09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A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362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04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4F5183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AE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E2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A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2B7921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2B3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5F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55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76387B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5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C5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9011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92F99E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90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99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C5E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6874DDE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28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F2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54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7CF8D2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6E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08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C9B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614663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F0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AB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B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5E5BBC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52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23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42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637F6F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68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B7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85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65B2FC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F6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09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5D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E17DBD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94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C7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DCE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33DAC5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BD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90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35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2D28C4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4B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56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003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AA1C61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5C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1A5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692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33883F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6A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C2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0D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6EBCE6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90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48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5F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7D0A6F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D3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D4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2F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CF2527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C4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A4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FC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DACD9E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D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FB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25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B309BF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0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27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ICP-2: Basic Clinical Skills-Human in Medicine- Students Research Activity-2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91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278386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BF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774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81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108825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8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27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D0A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6F1ACCB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23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3B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AF4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617FDB5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3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6F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BD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5F77A5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0D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DB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E4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A9B3E8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1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52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pproach to adult patient with persistent cough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BA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Gülru Pemra Ünalan</w:t>
            </w:r>
          </w:p>
        </w:tc>
      </w:tr>
      <w:tr w:rsidR="00E26D2B" w:rsidRPr="00046457" w14:paraId="27C838E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35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32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BF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3F5F44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FE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D8A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of chronic obstructive pulmonary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9C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E26D2B" w:rsidRPr="00046457" w14:paraId="4DD0EFE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72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2F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A8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DBDC77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CA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E2C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of chronic obstructive pulmonary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FB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ine Bozkurtlar</w:t>
            </w:r>
          </w:p>
        </w:tc>
      </w:tr>
      <w:tr w:rsidR="00E26D2B" w:rsidRPr="00046457" w14:paraId="4861CE8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299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43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6DB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E8F803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5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25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5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91BA29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5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E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harmacotherapy of obstructive lung diseases and bronchial asthm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A1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Rezzan Gülhan</w:t>
            </w:r>
          </w:p>
        </w:tc>
      </w:tr>
      <w:tr w:rsidR="00E26D2B" w:rsidRPr="00046457" w14:paraId="1A4F44E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B4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C6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5DE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3E4806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F2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harmacotherapy of obstructive lung diseases and bronchial asthm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A8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Rezzan Gülhan</w:t>
            </w:r>
          </w:p>
        </w:tc>
      </w:tr>
      <w:tr w:rsidR="00E26D2B" w:rsidRPr="00046457" w14:paraId="1C862DB8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C0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3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5D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34C417F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C04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A58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E2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529EAD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8F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48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35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016268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85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3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E1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62CA21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71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F1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57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04E3F7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EF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04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7F7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1600A1D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ED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CF7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91C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091C1DA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79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CB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04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774436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FB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14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FA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02999D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55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B8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ient education in chronic diseases: asthma as an exampl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DC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aliha Serap Çifçili</w:t>
            </w:r>
          </w:p>
        </w:tc>
      </w:tr>
      <w:tr w:rsidR="00E26D2B" w:rsidRPr="00046457" w14:paraId="1D3877A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05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8E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01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ACEFDC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3F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FF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Tumors of pleura and mediastinu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188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Rengin Asiye Ahıskalı</w:t>
            </w:r>
          </w:p>
        </w:tc>
      </w:tr>
      <w:tr w:rsidR="00E26D2B" w:rsidRPr="00046457" w14:paraId="08A3E4F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B13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AA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B6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25298F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34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E1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icrobiological approach to respiratory tract infection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E37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Güner Söyledir</w:t>
            </w:r>
          </w:p>
        </w:tc>
      </w:tr>
      <w:tr w:rsidR="00E26D2B" w:rsidRPr="00046457" w14:paraId="04B77DA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A5B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DA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C2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A0977C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AB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67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C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D4D1A9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6A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4B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4C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6D93FC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24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8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C6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561884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E8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770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Effects of tobacco on human health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A1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lif Dağlı</w:t>
            </w:r>
          </w:p>
        </w:tc>
      </w:tr>
      <w:tr w:rsidR="00E26D2B" w:rsidRPr="00046457" w14:paraId="0FA1AA2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58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CE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CD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97BC06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98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61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Childhood tuberculosi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26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lif Dağlı</w:t>
            </w:r>
          </w:p>
        </w:tc>
      </w:tr>
      <w:tr w:rsidR="00E26D2B" w:rsidRPr="00046457" w14:paraId="5A3B9AA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FC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E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EAB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C8FEA2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555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51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40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9EF5DB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B1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21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4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DFD821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736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B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57DD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E26D2B" w:rsidRPr="00CA48FA" w14:paraId="68A29897" w14:textId="77777777" w:rsidTr="00046457">
        <w:trPr>
          <w:gridAfter w:val="1"/>
          <w:wAfter w:w="379" w:type="dxa"/>
          <w:trHeight w:val="20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3CA387EE" w14:textId="652FAA11" w:rsidR="00E26D2B" w:rsidRPr="00B04FEC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7 (</w:t>
            </w:r>
            <w:r w:rsidRPr="0004645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8 June - 12 June 2020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26D2B" w:rsidRPr="00046457" w14:paraId="2A67878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5D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34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C97D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E26D2B" w:rsidRPr="00046457" w14:paraId="5CE6AAB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B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07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EC2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8E05D5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BA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71E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5E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7AD4A8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B6D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7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Lower respiratory tract infection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5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E26D2B" w:rsidRPr="00046457" w14:paraId="6EBD579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B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7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2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897FA5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1C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CF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neumoni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08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E26D2B" w:rsidRPr="00046457" w14:paraId="0767609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4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CD7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2D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E6163E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CC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E4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neumoni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0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Volkan Korten</w:t>
            </w:r>
          </w:p>
        </w:tc>
      </w:tr>
      <w:tr w:rsidR="00E26D2B" w:rsidRPr="00046457" w14:paraId="3EBB522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B7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74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BD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48FAEE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8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8E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1B4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BF38F1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4C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E4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rterial blood gas analysi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FC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E26D2B" w:rsidRPr="00046457" w14:paraId="6A492A3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093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62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E5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DB3E34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F5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A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Occupational / environmental lung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48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Çiğdem Ataizi Çelikel</w:t>
            </w:r>
          </w:p>
        </w:tc>
      </w:tr>
      <w:tr w:rsidR="00E26D2B" w:rsidRPr="00046457" w14:paraId="3981C24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1B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BB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51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A1F69D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F2F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1C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A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79375A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39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24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CF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3FE260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37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8A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3C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E99CA8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65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DC3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26E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11CF1D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FF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827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FC5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592FF7D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9B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A1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8F94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71F5239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2C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19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of pulmonary circulat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A11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Çiğdem Ataizi Çelikel</w:t>
            </w:r>
          </w:p>
        </w:tc>
      </w:tr>
      <w:tr w:rsidR="00E26D2B" w:rsidRPr="00046457" w14:paraId="4E665B4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E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BB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72D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B2F106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CF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F8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iffuse interstitial lung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1EE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Çiğdem Ataizi Çelikel</w:t>
            </w:r>
          </w:p>
        </w:tc>
      </w:tr>
      <w:tr w:rsidR="00E26D2B" w:rsidRPr="00046457" w14:paraId="1BFD87C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8D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F8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3C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CDD697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4A8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06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adiological examination of the chest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4F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uri Çagatay Çimşit</w:t>
            </w:r>
          </w:p>
        </w:tc>
      </w:tr>
      <w:tr w:rsidR="00E26D2B" w:rsidRPr="00046457" w14:paraId="5D7B3BD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9D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3E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4A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998D98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71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65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adiological examination of the chest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4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Nuri Çagatay Çimşit</w:t>
            </w:r>
          </w:p>
        </w:tc>
      </w:tr>
      <w:tr w:rsidR="00E26D2B" w:rsidRPr="00046457" w14:paraId="053F9F2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F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D5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C2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D73EC1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A2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8DB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D09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7D43D4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51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96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LAB: Neoplastic Diseases of Respiratory Tract, Pleura, and Mediastinum-I-Group 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E1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1508F15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926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235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93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C5F562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754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8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LAB: Neoplastic Diseases of Respiratory Tract, Pleura, and Mediastinum-II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EE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44F75E8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CE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B82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DA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774AA5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C1C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92C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LAB: Neoplastic Diseases of Respiratory Tract, Pleura, and Mediastinum-I-Group C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30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5E072C35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AE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176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EB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FACAB63" w14:textId="77777777" w:rsidTr="0004645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34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84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LAB: Neoplastic Diseases of Respiratory Tract, Pleura, and Mediastinum-II-Group D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D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229ABCF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B3E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4E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83D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C9BE5A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12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21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3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7A3723D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E85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0E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FF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1F85B81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A4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26D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LAB: Non-neoplastic Diseases of Resiratory Tract, Pleura, and Mediastinum-I-Group 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8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04B4BE6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89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3E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49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BEB6CA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AB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C4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LAB: Non-neoplastic Diseases of Resiratory Tract, Pleura, and Mediastinum-II-Group B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CCD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49747F0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3C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1C1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A5E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9676B8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8BD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451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LAB: Non-neoplastic Diseases of Resiratory Tract, Pleura, and Mediastinum-I-Group C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87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51BD218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A2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92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5C5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48C7F2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32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8DE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Pathology LAB: Non-neoplastic Diseases of Resiratory Tract, Pleura, and Mediastinum-II-Group D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97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26D2B" w:rsidRPr="00046457" w14:paraId="4B85F6D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B5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A61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C8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4E05BD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9B4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979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62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A1410C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803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576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Sleep apnea syndrom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142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E26D2B" w:rsidRPr="00046457" w14:paraId="3330F6E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45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3DC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F6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1C1C49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5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55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Oxygen and nebulization therapy; mechanical ventilat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D7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E26D2B" w:rsidRPr="00046457" w14:paraId="30E4B9F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8EB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055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6D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EE33F4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3CB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A1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Occupational asthm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C67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E26D2B" w:rsidRPr="00046457" w14:paraId="5CFC7E6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F2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AE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1F1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DF2321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5FE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1D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iseases of mediastinum and diaphrag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40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mel Eryüksel</w:t>
            </w:r>
          </w:p>
        </w:tc>
      </w:tr>
      <w:tr w:rsidR="00E26D2B" w:rsidRPr="00046457" w14:paraId="51DB9D1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A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47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B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DCD570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B6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77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4DAA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1FB656E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94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4C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EC6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076ACE8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EA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8A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espiratory Failur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4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E26D2B" w:rsidRPr="00046457" w14:paraId="56A7FAD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99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42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6B5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4DF68A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FB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A0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 patient with cough and fever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008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Sait Karakurt</w:t>
            </w:r>
          </w:p>
        </w:tc>
      </w:tr>
      <w:tr w:rsidR="00E26D2B" w:rsidRPr="00046457" w14:paraId="0A7E2BE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7D1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D9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1D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6E4E55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685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0F3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Bronchial hyperreactivity and asthm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B3B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la Erdem Eralp</w:t>
            </w:r>
          </w:p>
        </w:tc>
      </w:tr>
      <w:tr w:rsidR="00E26D2B" w:rsidRPr="00046457" w14:paraId="0624CE3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6E0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07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597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7BCA8F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B4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60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Bronchial hyperreactivity and asthma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30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la Erdem Eralp</w:t>
            </w:r>
          </w:p>
        </w:tc>
      </w:tr>
      <w:tr w:rsidR="00E26D2B" w:rsidRPr="00046457" w14:paraId="09705E4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33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EB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36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1384D8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FC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F6A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8BD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</w:tr>
      <w:tr w:rsidR="00E26D2B" w:rsidRPr="00046457" w14:paraId="1EEB2A7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5A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9F2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Approach to dyspnea in primary car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3B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Çiğdem Apaydın Kaya</w:t>
            </w:r>
          </w:p>
        </w:tc>
      </w:tr>
      <w:tr w:rsidR="00E26D2B" w:rsidRPr="00046457" w14:paraId="0D710F1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C9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18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A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10C54C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F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9D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ational use of antibiotics in respiratory diseases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54A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Elif Tigen</w:t>
            </w:r>
          </w:p>
        </w:tc>
      </w:tr>
      <w:tr w:rsidR="00E26D2B" w:rsidRPr="00046457" w14:paraId="5931FF5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C0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93E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78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EA4088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70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88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B04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804149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4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E3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DE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47A88A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2A7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0A5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F6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334176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0A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B4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5B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B21293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3A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B54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E8D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3E75101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94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4C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4DC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2676764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C0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F9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C5D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A7FA07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69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BA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3CA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D8AB1B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B78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3E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Molecular mechanisms in lung cancer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CE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Ahmet İlter Güney</w:t>
            </w:r>
          </w:p>
        </w:tc>
      </w:tr>
      <w:tr w:rsidR="00E26D2B" w:rsidRPr="00046457" w14:paraId="19AEEBE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A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B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9D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BF31F4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66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BC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Rational pharmacotherapy in respiratory tract infections and cough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43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Zafer Gören</w:t>
            </w:r>
          </w:p>
        </w:tc>
      </w:tr>
      <w:tr w:rsidR="00E26D2B" w:rsidRPr="00046457" w14:paraId="18C06B3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49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45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8D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BDA158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63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AAC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Ventilation - perfusion scintigraphy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2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Dr. Tanju Yusuf Erdil</w:t>
            </w:r>
          </w:p>
        </w:tc>
      </w:tr>
      <w:tr w:rsidR="00E26D2B" w:rsidRPr="00046457" w14:paraId="6783179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61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B3A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B01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B4C599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4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B1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0C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E8FA64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E0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52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5C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90A708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39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E3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45F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6B6C76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23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B6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F6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0DBD50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314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447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452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021B59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903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E9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008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1A9D7C6" w14:textId="77777777" w:rsidTr="006D4E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E5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BC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36F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60BE245" w14:textId="77777777" w:rsidTr="006D4ECD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C6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78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A3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D056931" w14:textId="77777777" w:rsidTr="006D4ECD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1B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7D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47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15F3FE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53B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96A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6D14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E26D2B" w:rsidRPr="00CA48FA" w14:paraId="5296C386" w14:textId="77777777" w:rsidTr="00046457">
        <w:trPr>
          <w:gridAfter w:val="1"/>
          <w:wAfter w:w="379" w:type="dxa"/>
          <w:trHeight w:val="20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0D0"/>
            <w:noWrap/>
            <w:vAlign w:val="center"/>
            <w:hideMark/>
          </w:tcPr>
          <w:p w14:paraId="4031D3CA" w14:textId="47DF6858" w:rsidR="00E26D2B" w:rsidRPr="00B04FEC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-8 (</w:t>
            </w:r>
            <w:r w:rsidRPr="00046457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5 June - 19 June 2020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26D2B" w:rsidRPr="00046457" w14:paraId="3099E2D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0B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356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4C24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E26D2B" w:rsidRPr="00046457" w14:paraId="4E7DC2A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D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DC6CC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PRACTICAL EXA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4F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6ADE0C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8A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E99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41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AD5D54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BE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E0D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DB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ACB81D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E3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026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F9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A46470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4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D6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32E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E824C1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3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430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3B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F47659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93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48E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6C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A052B2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40F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78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E9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503823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C1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688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AA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43663A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106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47D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BA3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674FFC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280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31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EE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80E8EB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3F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D2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A99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0229EE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33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DA5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37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980BA2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A6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6B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7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718F95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F4C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7B1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60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F9363D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54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22C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92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F59AD4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96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772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62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9803F7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63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18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88F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3C932D0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1C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49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B73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6151DEE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49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1546AF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PRACTICAL EXAM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97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388317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92B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68A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B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E9C314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E9F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727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E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CB419F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B9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C1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FF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96CEAE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55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3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5E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818B54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B4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121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B4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3E7AA2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5D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B4A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AE6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2BF242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87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D0A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73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28B93E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3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E6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A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035AA6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FE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55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057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EC46EF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B2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193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E8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3A982E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7A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AB2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2A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C7156D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8F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8D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13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1A0950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849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679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0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F8D653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D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5F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5F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A70EF9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D2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D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80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014970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41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93C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23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D54544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09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40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243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35ED876B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D7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B6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7D0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081454B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7D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68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6D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47A1F9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65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E3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A0A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4B8C95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376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5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A61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F1CA62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A4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AD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297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EE72F5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9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C8A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0D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21A657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E2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A3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23A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08D535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E4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2CF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9B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BB06C7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A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CA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EA5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EA7919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8F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D7F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F8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B44137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56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7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F5A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334AF7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9D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758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F0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DD0001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D8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245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BE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D6861D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88F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90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3D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1C4344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5A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37C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6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FB72E25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714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A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423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9B35A9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61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F6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15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063791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70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02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69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C926C20" w14:textId="77777777" w:rsidTr="006D4ECD">
        <w:trPr>
          <w:trHeight w:val="4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3E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C4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D01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0F30ED8C" w14:textId="77777777" w:rsidTr="006D4ECD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DC8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C7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 June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186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141DD03F" w14:textId="77777777" w:rsidTr="006D4ECD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BB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C6D459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  <w:t>Y2C5 THEORETICAL EXAM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2A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090579C" w14:textId="77777777" w:rsidTr="006D4ECD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99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5C6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73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002F4A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D7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68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02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623B81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0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75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E26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8A03B4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A4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71E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16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0C6041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B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088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4C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B509B7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61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39D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50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C8D53B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CF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F2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69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DA9A89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84A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660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5C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E46E8A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BE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19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56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FD58C6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232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044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13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8CA6A22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8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74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B7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7CDE7EB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72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B3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1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D25914A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4E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FC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40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01436D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D0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DE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E4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E554E98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A2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B8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2C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6B669B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22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48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7C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D8B2AA3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BF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4F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8EAC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13B3CFE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40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41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 Jun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396" w14:textId="77777777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26D2B" w:rsidRPr="00046457" w14:paraId="32FEFE1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E8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8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09: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8E21" w14:textId="60B2DD6C" w:rsidR="00E26D2B" w:rsidRPr="00046457" w:rsidRDefault="00E26D2B" w:rsidP="00E26D2B">
            <w:pPr>
              <w:jc w:val="center"/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94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2526B1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3430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09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09:3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0DB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3E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6FE566C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F5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C4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6E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6358F31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C8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0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0:3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35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47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675C03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99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0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1: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0B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B26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43E4003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BB1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1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1:3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06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A3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963DBD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CF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1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2: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5F2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0D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09676D29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FB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2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2:3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7A7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6A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2CB36810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C4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84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78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A29464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A2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3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4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D4C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597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5A11E5CD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FC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4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4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BF4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E5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59E7D16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F86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4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5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0A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2F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6D84405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E0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5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5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005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B9A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3D23BAFF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AF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5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113B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85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1ECE06E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DF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6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6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76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DA9E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06FB2E4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8758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16:45</w:t>
            </w:r>
            <w:proofErr w:type="gramEnd"/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-17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B53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F9F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26D2B" w:rsidRPr="00046457" w14:paraId="15548DE7" w14:textId="77777777" w:rsidTr="000464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9D49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proofErr w:type="gramStart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17:30</w:t>
            </w:r>
            <w:proofErr w:type="gramEnd"/>
            <w:r w:rsidRPr="00046457">
              <w:rPr>
                <w:rFonts w:ascii="Arial TUR" w:eastAsia="Times New Roman" w:hAnsi="Arial TUR" w:cs="Arial TUR"/>
                <w:sz w:val="18"/>
                <w:szCs w:val="18"/>
              </w:rPr>
              <w:t>-17: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5CD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046457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981" w14:textId="77777777" w:rsidR="00E26D2B" w:rsidRPr="00046457" w:rsidRDefault="00E26D2B" w:rsidP="00E26D2B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46457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</w:tbl>
    <w:p w14:paraId="65501FAB" w14:textId="77777777" w:rsidR="00E66E2F" w:rsidRDefault="00E66E2F" w:rsidP="00E66E2F">
      <w:pPr>
        <w:ind w:left="-284" w:right="3544"/>
      </w:pPr>
    </w:p>
    <w:sectPr w:rsidR="00E66E2F" w:rsidSect="00B04FEC">
      <w:headerReference w:type="default" r:id="rId12"/>
      <w:footerReference w:type="default" r:id="rId13"/>
      <w:pgSz w:w="11900" w:h="16840"/>
      <w:pgMar w:top="709" w:right="1247" w:bottom="993" w:left="101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3AE9B" w14:textId="77777777" w:rsidR="00C8403B" w:rsidRDefault="00C8403B" w:rsidP="009E6EA8">
      <w:r>
        <w:separator/>
      </w:r>
    </w:p>
  </w:endnote>
  <w:endnote w:type="continuationSeparator" w:id="0">
    <w:p w14:paraId="558ACA00" w14:textId="77777777" w:rsidR="00C8403B" w:rsidRDefault="00C8403B" w:rsidP="009E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1508785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0034243"/>
          <w:docPartObj>
            <w:docPartGallery w:val="Page Numbers (Top of Page)"/>
            <w:docPartUnique/>
          </w:docPartObj>
        </w:sdtPr>
        <w:sdtEndPr/>
        <w:sdtContent>
          <w:p w14:paraId="5E519D3A" w14:textId="77777777" w:rsidR="00046457" w:rsidRPr="00CA48FA" w:rsidRDefault="00046457" w:rsidP="00CA48FA">
            <w:pPr>
              <w:pStyle w:val="Altbilgi"/>
              <w:rPr>
                <w:sz w:val="22"/>
              </w:rPr>
            </w:pPr>
            <w:r w:rsidRPr="00CA48FA">
              <w:rPr>
                <w:i/>
                <w:iCs/>
                <w:sz w:val="22"/>
              </w:rPr>
              <w:t>Marmara University School of Medicine Deanery may change course schedules if deemed necessary.</w:t>
            </w:r>
          </w:p>
          <w:p w14:paraId="7EB3A4CE" w14:textId="77777777" w:rsidR="00046457" w:rsidRDefault="00046457">
            <w:pPr>
              <w:pStyle w:val="Altbilgi"/>
              <w:jc w:val="center"/>
              <w:rPr>
                <w:sz w:val="22"/>
              </w:rPr>
            </w:pPr>
          </w:p>
          <w:p w14:paraId="49EF4B99" w14:textId="09630286" w:rsidR="00046457" w:rsidRPr="00CA48FA" w:rsidRDefault="00046457">
            <w:pPr>
              <w:pStyle w:val="Altbilgi"/>
              <w:jc w:val="center"/>
              <w:rPr>
                <w:sz w:val="22"/>
              </w:rPr>
            </w:pPr>
            <w:r w:rsidRPr="00CA48FA">
              <w:rPr>
                <w:sz w:val="22"/>
              </w:rPr>
              <w:t xml:space="preserve">Sayfa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PAGE</w:instrText>
            </w:r>
            <w:r w:rsidRPr="00CA48FA">
              <w:rPr>
                <w:bCs/>
                <w:sz w:val="22"/>
              </w:rPr>
              <w:fldChar w:fldCharType="separate"/>
            </w:r>
            <w:r w:rsidR="00E26D2B">
              <w:rPr>
                <w:bCs/>
                <w:noProof/>
                <w:sz w:val="22"/>
              </w:rPr>
              <w:t>5</w:t>
            </w:r>
            <w:r w:rsidRPr="00CA48FA">
              <w:rPr>
                <w:bCs/>
                <w:sz w:val="22"/>
              </w:rPr>
              <w:fldChar w:fldCharType="end"/>
            </w:r>
            <w:r w:rsidRPr="00CA48FA">
              <w:rPr>
                <w:sz w:val="22"/>
              </w:rPr>
              <w:t xml:space="preserve"> /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NUMPAGES</w:instrText>
            </w:r>
            <w:r w:rsidRPr="00CA48FA">
              <w:rPr>
                <w:bCs/>
                <w:sz w:val="22"/>
              </w:rPr>
              <w:fldChar w:fldCharType="separate"/>
            </w:r>
            <w:r w:rsidR="00E26D2B">
              <w:rPr>
                <w:bCs/>
                <w:noProof/>
                <w:sz w:val="22"/>
              </w:rPr>
              <w:t>18</w:t>
            </w:r>
            <w:r w:rsidRPr="00CA48FA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06089440" w14:textId="77777777" w:rsidR="00046457" w:rsidRPr="00CA48FA" w:rsidRDefault="00046457">
    <w:pPr>
      <w:pStyle w:val="Altbilgi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38622698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692736798"/>
          <w:docPartObj>
            <w:docPartGallery w:val="Page Numbers (Top of Page)"/>
            <w:docPartUnique/>
          </w:docPartObj>
        </w:sdtPr>
        <w:sdtEndPr/>
        <w:sdtContent>
          <w:p w14:paraId="038C9C08" w14:textId="77777777" w:rsidR="00046457" w:rsidRPr="00CA48FA" w:rsidRDefault="00046457" w:rsidP="00CA48FA">
            <w:pPr>
              <w:pStyle w:val="Altbilgi"/>
              <w:ind w:hanging="426"/>
              <w:rPr>
                <w:sz w:val="22"/>
              </w:rPr>
            </w:pPr>
            <w:r w:rsidRPr="00CA48FA">
              <w:rPr>
                <w:i/>
                <w:iCs/>
                <w:sz w:val="22"/>
              </w:rPr>
              <w:t>Marmara University School of Medicine Deanery may change course schedules if deemed necessary.</w:t>
            </w:r>
          </w:p>
          <w:p w14:paraId="444A8FD6" w14:textId="77777777" w:rsidR="00046457" w:rsidRPr="00CA48FA" w:rsidRDefault="00046457">
            <w:pPr>
              <w:pStyle w:val="Altbilgi"/>
              <w:jc w:val="center"/>
              <w:rPr>
                <w:sz w:val="12"/>
              </w:rPr>
            </w:pPr>
          </w:p>
          <w:p w14:paraId="7B7CCFAB" w14:textId="5298648A" w:rsidR="00046457" w:rsidRPr="00CA48FA" w:rsidRDefault="00046457">
            <w:pPr>
              <w:pStyle w:val="Altbilgi"/>
              <w:jc w:val="center"/>
              <w:rPr>
                <w:sz w:val="22"/>
              </w:rPr>
            </w:pPr>
            <w:r w:rsidRPr="00CA48FA">
              <w:rPr>
                <w:sz w:val="22"/>
              </w:rPr>
              <w:t xml:space="preserve">Sayfa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PAGE</w:instrText>
            </w:r>
            <w:r w:rsidRPr="00CA48FA">
              <w:rPr>
                <w:bCs/>
                <w:sz w:val="22"/>
              </w:rPr>
              <w:fldChar w:fldCharType="separate"/>
            </w:r>
            <w:r w:rsidR="00E26D2B">
              <w:rPr>
                <w:bCs/>
                <w:noProof/>
                <w:sz w:val="22"/>
              </w:rPr>
              <w:t>18</w:t>
            </w:r>
            <w:r w:rsidRPr="00CA48FA">
              <w:rPr>
                <w:bCs/>
                <w:sz w:val="22"/>
              </w:rPr>
              <w:fldChar w:fldCharType="end"/>
            </w:r>
            <w:r w:rsidRPr="00CA48FA">
              <w:rPr>
                <w:sz w:val="22"/>
              </w:rPr>
              <w:t xml:space="preserve"> / </w:t>
            </w:r>
            <w:r w:rsidRPr="00CA48FA">
              <w:rPr>
                <w:bCs/>
                <w:sz w:val="22"/>
              </w:rPr>
              <w:fldChar w:fldCharType="begin"/>
            </w:r>
            <w:r w:rsidRPr="00CA48FA">
              <w:rPr>
                <w:bCs/>
                <w:sz w:val="22"/>
              </w:rPr>
              <w:instrText>NUMPAGES</w:instrText>
            </w:r>
            <w:r w:rsidRPr="00CA48FA">
              <w:rPr>
                <w:bCs/>
                <w:sz w:val="22"/>
              </w:rPr>
              <w:fldChar w:fldCharType="separate"/>
            </w:r>
            <w:r w:rsidR="00E26D2B">
              <w:rPr>
                <w:bCs/>
                <w:noProof/>
                <w:sz w:val="22"/>
              </w:rPr>
              <w:t>18</w:t>
            </w:r>
            <w:r w:rsidRPr="00CA48FA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7E37C588" w14:textId="77777777" w:rsidR="00046457" w:rsidRPr="00CA48FA" w:rsidRDefault="00046457">
    <w:pPr>
      <w:pStyle w:val="Altbilgi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BC31" w14:textId="77777777" w:rsidR="00C8403B" w:rsidRDefault="00C8403B" w:rsidP="009E6EA8">
      <w:r>
        <w:separator/>
      </w:r>
    </w:p>
  </w:footnote>
  <w:footnote w:type="continuationSeparator" w:id="0">
    <w:p w14:paraId="6877A4CF" w14:textId="77777777" w:rsidR="00C8403B" w:rsidRDefault="00C8403B" w:rsidP="009E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96E5" w14:textId="42F267C3" w:rsidR="00046457" w:rsidRDefault="00046457" w:rsidP="009E6EA8">
    <w:pPr>
      <w:pStyle w:val="stbilgi"/>
      <w:jc w:val="right"/>
    </w:pPr>
    <w:r>
      <w:t xml:space="preserve">Y2C5 Last Updated on </w:t>
    </w:r>
    <w:r w:rsidR="007C7A50">
      <w:t>February 24th, 2020</w:t>
    </w:r>
  </w:p>
  <w:p w14:paraId="4818963E" w14:textId="7CCD945D" w:rsidR="00046457" w:rsidRDefault="00046457">
    <w:pPr>
      <w:pStyle w:val="stbilgi"/>
    </w:pPr>
  </w:p>
  <w:p w14:paraId="0D2E14BC" w14:textId="77777777" w:rsidR="00046457" w:rsidRDefault="000464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3831" w14:textId="4F9AC239" w:rsidR="00046457" w:rsidRDefault="00046457" w:rsidP="0052663C">
    <w:pPr>
      <w:pStyle w:val="stbilgi"/>
      <w:ind w:right="-993"/>
      <w:jc w:val="right"/>
    </w:pPr>
    <w:r>
      <w:t xml:space="preserve">Y2C5 Last Updated on </w:t>
    </w:r>
    <w:r w:rsidR="00E16B15">
      <w:t>February 24th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24AA"/>
    <w:multiLevelType w:val="hybridMultilevel"/>
    <w:tmpl w:val="494C4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D776907"/>
    <w:multiLevelType w:val="hybridMultilevel"/>
    <w:tmpl w:val="032C0C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2F"/>
    <w:rsid w:val="00010DB9"/>
    <w:rsid w:val="00011D86"/>
    <w:rsid w:val="000128AB"/>
    <w:rsid w:val="00027B64"/>
    <w:rsid w:val="00041EC3"/>
    <w:rsid w:val="00046457"/>
    <w:rsid w:val="000579FE"/>
    <w:rsid w:val="0006436C"/>
    <w:rsid w:val="00091B8E"/>
    <w:rsid w:val="000B37E4"/>
    <w:rsid w:val="000B78BA"/>
    <w:rsid w:val="000E1FA6"/>
    <w:rsid w:val="000E2E8C"/>
    <w:rsid w:val="000E66C6"/>
    <w:rsid w:val="000F17CC"/>
    <w:rsid w:val="000F5A55"/>
    <w:rsid w:val="00100523"/>
    <w:rsid w:val="001168B6"/>
    <w:rsid w:val="00134ADF"/>
    <w:rsid w:val="0014380A"/>
    <w:rsid w:val="0015161E"/>
    <w:rsid w:val="0017316D"/>
    <w:rsid w:val="00190C37"/>
    <w:rsid w:val="001D0A99"/>
    <w:rsid w:val="001E2471"/>
    <w:rsid w:val="00202045"/>
    <w:rsid w:val="0020617E"/>
    <w:rsid w:val="002100D5"/>
    <w:rsid w:val="0021370F"/>
    <w:rsid w:val="0022037E"/>
    <w:rsid w:val="0023473A"/>
    <w:rsid w:val="002347FF"/>
    <w:rsid w:val="00262AA1"/>
    <w:rsid w:val="002759D5"/>
    <w:rsid w:val="002809AF"/>
    <w:rsid w:val="002A7640"/>
    <w:rsid w:val="002D51FC"/>
    <w:rsid w:val="0031207A"/>
    <w:rsid w:val="00330C61"/>
    <w:rsid w:val="00334399"/>
    <w:rsid w:val="00355B31"/>
    <w:rsid w:val="00356327"/>
    <w:rsid w:val="003713D3"/>
    <w:rsid w:val="0037603B"/>
    <w:rsid w:val="00385389"/>
    <w:rsid w:val="003946B6"/>
    <w:rsid w:val="003C2D18"/>
    <w:rsid w:val="003D327C"/>
    <w:rsid w:val="003F350C"/>
    <w:rsid w:val="00410694"/>
    <w:rsid w:val="0043489F"/>
    <w:rsid w:val="004351F6"/>
    <w:rsid w:val="0048197C"/>
    <w:rsid w:val="0048230E"/>
    <w:rsid w:val="004852F2"/>
    <w:rsid w:val="004901A4"/>
    <w:rsid w:val="004A0D05"/>
    <w:rsid w:val="004A3859"/>
    <w:rsid w:val="004C44B3"/>
    <w:rsid w:val="004C4855"/>
    <w:rsid w:val="004D2790"/>
    <w:rsid w:val="004F1DAA"/>
    <w:rsid w:val="004F2CB9"/>
    <w:rsid w:val="0052663C"/>
    <w:rsid w:val="00527E80"/>
    <w:rsid w:val="005449EA"/>
    <w:rsid w:val="0056486C"/>
    <w:rsid w:val="00581BA1"/>
    <w:rsid w:val="00596223"/>
    <w:rsid w:val="005A4AE7"/>
    <w:rsid w:val="005A56A2"/>
    <w:rsid w:val="005B2C90"/>
    <w:rsid w:val="005B3CAD"/>
    <w:rsid w:val="005D5FD5"/>
    <w:rsid w:val="005E665E"/>
    <w:rsid w:val="005E713A"/>
    <w:rsid w:val="006370E8"/>
    <w:rsid w:val="0069588F"/>
    <w:rsid w:val="006B650A"/>
    <w:rsid w:val="006D4ECD"/>
    <w:rsid w:val="006F2CA8"/>
    <w:rsid w:val="006F4EFE"/>
    <w:rsid w:val="006F5105"/>
    <w:rsid w:val="0070204A"/>
    <w:rsid w:val="00704349"/>
    <w:rsid w:val="00717B7D"/>
    <w:rsid w:val="0073140C"/>
    <w:rsid w:val="00735C7E"/>
    <w:rsid w:val="00764D48"/>
    <w:rsid w:val="00776146"/>
    <w:rsid w:val="00784D8E"/>
    <w:rsid w:val="007C7A50"/>
    <w:rsid w:val="007E0460"/>
    <w:rsid w:val="007E5BDF"/>
    <w:rsid w:val="00805133"/>
    <w:rsid w:val="008052C5"/>
    <w:rsid w:val="00807A66"/>
    <w:rsid w:val="008139CE"/>
    <w:rsid w:val="008175FE"/>
    <w:rsid w:val="00840189"/>
    <w:rsid w:val="00840C30"/>
    <w:rsid w:val="0084168F"/>
    <w:rsid w:val="00855FFD"/>
    <w:rsid w:val="00881370"/>
    <w:rsid w:val="00893D86"/>
    <w:rsid w:val="008A76CB"/>
    <w:rsid w:val="008B4C2A"/>
    <w:rsid w:val="008D609E"/>
    <w:rsid w:val="008F5A43"/>
    <w:rsid w:val="008F7CF8"/>
    <w:rsid w:val="00925C28"/>
    <w:rsid w:val="00936ADC"/>
    <w:rsid w:val="00940BFE"/>
    <w:rsid w:val="009613D9"/>
    <w:rsid w:val="00970790"/>
    <w:rsid w:val="00974FBB"/>
    <w:rsid w:val="009A468A"/>
    <w:rsid w:val="009A4F86"/>
    <w:rsid w:val="009B3BA1"/>
    <w:rsid w:val="009E6EA8"/>
    <w:rsid w:val="00A05B45"/>
    <w:rsid w:val="00A128C0"/>
    <w:rsid w:val="00A25D20"/>
    <w:rsid w:val="00A41354"/>
    <w:rsid w:val="00A71935"/>
    <w:rsid w:val="00A71A3D"/>
    <w:rsid w:val="00A77544"/>
    <w:rsid w:val="00A863F2"/>
    <w:rsid w:val="00AC0359"/>
    <w:rsid w:val="00AC6974"/>
    <w:rsid w:val="00AC7C1F"/>
    <w:rsid w:val="00AD3FFE"/>
    <w:rsid w:val="00B04FEC"/>
    <w:rsid w:val="00B11525"/>
    <w:rsid w:val="00B364DE"/>
    <w:rsid w:val="00B6355A"/>
    <w:rsid w:val="00B719A3"/>
    <w:rsid w:val="00B83170"/>
    <w:rsid w:val="00BA1D54"/>
    <w:rsid w:val="00BA51FF"/>
    <w:rsid w:val="00BB3FF3"/>
    <w:rsid w:val="00C07572"/>
    <w:rsid w:val="00C16A09"/>
    <w:rsid w:val="00C45AB3"/>
    <w:rsid w:val="00C5209A"/>
    <w:rsid w:val="00C55776"/>
    <w:rsid w:val="00C73D81"/>
    <w:rsid w:val="00C8403B"/>
    <w:rsid w:val="00C90AD0"/>
    <w:rsid w:val="00CA02D1"/>
    <w:rsid w:val="00CA48FA"/>
    <w:rsid w:val="00CB34A7"/>
    <w:rsid w:val="00CC6CC1"/>
    <w:rsid w:val="00CD3049"/>
    <w:rsid w:val="00CE0E42"/>
    <w:rsid w:val="00CF16C0"/>
    <w:rsid w:val="00D054CA"/>
    <w:rsid w:val="00D069CF"/>
    <w:rsid w:val="00D1011B"/>
    <w:rsid w:val="00D2383A"/>
    <w:rsid w:val="00D32937"/>
    <w:rsid w:val="00D35281"/>
    <w:rsid w:val="00D77D12"/>
    <w:rsid w:val="00DB2C3A"/>
    <w:rsid w:val="00DB38BB"/>
    <w:rsid w:val="00DC1364"/>
    <w:rsid w:val="00DD2545"/>
    <w:rsid w:val="00DF4C10"/>
    <w:rsid w:val="00E06BF0"/>
    <w:rsid w:val="00E16B15"/>
    <w:rsid w:val="00E26D2B"/>
    <w:rsid w:val="00E27B4E"/>
    <w:rsid w:val="00E31783"/>
    <w:rsid w:val="00E66E2F"/>
    <w:rsid w:val="00E758FB"/>
    <w:rsid w:val="00E778C7"/>
    <w:rsid w:val="00E82400"/>
    <w:rsid w:val="00E86C93"/>
    <w:rsid w:val="00EA7679"/>
    <w:rsid w:val="00EC1E0C"/>
    <w:rsid w:val="00ED5B54"/>
    <w:rsid w:val="00F019F8"/>
    <w:rsid w:val="00F1660F"/>
    <w:rsid w:val="00F219D4"/>
    <w:rsid w:val="00F22229"/>
    <w:rsid w:val="00F27D91"/>
    <w:rsid w:val="00F37862"/>
    <w:rsid w:val="00F553F1"/>
    <w:rsid w:val="00F72276"/>
    <w:rsid w:val="00F74BD2"/>
    <w:rsid w:val="00F759AA"/>
    <w:rsid w:val="00F76632"/>
    <w:rsid w:val="00F86DF5"/>
    <w:rsid w:val="00F90664"/>
    <w:rsid w:val="00FA2B85"/>
    <w:rsid w:val="00FA2C5B"/>
    <w:rsid w:val="00FD7FD4"/>
    <w:rsid w:val="00FE43AF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29F24"/>
  <w15:docId w15:val="{C5482B8E-2758-4FAC-8E59-8BFA4DB0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2F"/>
    <w:rPr>
      <w:rFonts w:ascii="Times New Roman" w:eastAsia="Calibri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E66E2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8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83A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E6E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6EA8"/>
    <w:rPr>
      <w:rFonts w:ascii="Times New Roman" w:eastAsia="Calibri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6E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6EA8"/>
    <w:rPr>
      <w:rFonts w:ascii="Times New Roman" w:eastAsia="Calibri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C44B3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C44B3"/>
    <w:rPr>
      <w:color w:val="954F72"/>
      <w:u w:val="single"/>
    </w:rPr>
  </w:style>
  <w:style w:type="paragraph" w:customStyle="1" w:styleId="font5">
    <w:name w:val="font5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222222"/>
      <w:sz w:val="20"/>
      <w:szCs w:val="20"/>
    </w:rPr>
  </w:style>
  <w:style w:type="paragraph" w:customStyle="1" w:styleId="font6">
    <w:name w:val="font6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333333"/>
      <w:sz w:val="20"/>
      <w:szCs w:val="20"/>
    </w:rPr>
  </w:style>
  <w:style w:type="paragraph" w:customStyle="1" w:styleId="xl65">
    <w:name w:val="xl65"/>
    <w:basedOn w:val="Normal"/>
    <w:rsid w:val="004C44B3"/>
    <w:pP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6">
    <w:name w:val="xl66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67">
    <w:name w:val="xl67"/>
    <w:basedOn w:val="Normal"/>
    <w:rsid w:val="004C44B3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8">
    <w:name w:val="xl68"/>
    <w:basedOn w:val="Normal"/>
    <w:rsid w:val="004C44B3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0">
    <w:name w:val="xl70"/>
    <w:basedOn w:val="Normal"/>
    <w:rsid w:val="004C44B3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2">
    <w:name w:val="xl72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3">
    <w:name w:val="xl73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74">
    <w:name w:val="xl74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eastAsia="Times New Roman" w:hAnsi="Arial TUR" w:cs="Arial TUR"/>
      <w:b/>
      <w:bCs/>
    </w:rPr>
  </w:style>
  <w:style w:type="paragraph" w:customStyle="1" w:styleId="xl79">
    <w:name w:val="xl79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0">
    <w:name w:val="xl80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4C4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Normal"/>
    <w:rsid w:val="004C4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"/>
    <w:rsid w:val="004C4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Normal"/>
    <w:rsid w:val="004C4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6">
    <w:name w:val="xl86"/>
    <w:basedOn w:val="Normal"/>
    <w:rsid w:val="004C44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Normal"/>
    <w:rsid w:val="004C44B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Normal"/>
    <w:rsid w:val="004C44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"/>
    <w:rsid w:val="004C4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0">
    <w:name w:val="xl90"/>
    <w:basedOn w:val="Normal"/>
    <w:rsid w:val="004C44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Normal"/>
    <w:rsid w:val="004C44B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Normal"/>
    <w:rsid w:val="004C44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D589-A60B-4DA3-9127-AD45996C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70</Words>
  <Characters>28904</Characters>
  <Application>Microsoft Office Word</Application>
  <DocSecurity>0</DocSecurity>
  <Lines>240</Lines>
  <Paragraphs>6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YILDIRIM</dc:creator>
  <cp:lastModifiedBy>DELL</cp:lastModifiedBy>
  <cp:revision>5</cp:revision>
  <cp:lastPrinted>2019-03-27T09:00:00Z</cp:lastPrinted>
  <dcterms:created xsi:type="dcterms:W3CDTF">2020-02-24T07:49:00Z</dcterms:created>
  <dcterms:modified xsi:type="dcterms:W3CDTF">2020-02-24T07:51:00Z</dcterms:modified>
</cp:coreProperties>
</file>